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CE" w:rsidRPr="00115AC6" w:rsidRDefault="00274CCE" w:rsidP="0027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74CCE" w:rsidRPr="00115AC6" w:rsidRDefault="00274CCE" w:rsidP="0027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C6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хоновская средняя общеобразовательная школа »</w:t>
      </w:r>
    </w:p>
    <w:p w:rsidR="00274CCE" w:rsidRPr="00115AC6" w:rsidRDefault="00274CCE" w:rsidP="0027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делеевского муниципального образования Республики Татарстан </w:t>
      </w:r>
    </w:p>
    <w:p w:rsidR="00274CCE" w:rsidRPr="00115AC6" w:rsidRDefault="00274CCE" w:rsidP="00274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CCE" w:rsidRPr="00115AC6" w:rsidRDefault="00274CCE" w:rsidP="00274CCE">
      <w:pPr>
        <w:shd w:val="clear" w:color="auto" w:fill="FFFFFF"/>
        <w:spacing w:after="0" w:line="240" w:lineRule="auto"/>
        <w:ind w:firstLine="4820"/>
        <w:jc w:val="right"/>
        <w:rPr>
          <w:rFonts w:ascii="Calibri" w:eastAsia="Calibri" w:hAnsi="Calibri" w:cs="Times New Roman"/>
          <w:bCs/>
          <w:sz w:val="28"/>
          <w:szCs w:val="28"/>
        </w:rPr>
      </w:pPr>
      <w:r w:rsidRPr="00115AC6">
        <w:rPr>
          <w:rFonts w:ascii="Calibri" w:eastAsia="Calibri" w:hAnsi="Calibri" w:cs="Times New Roman"/>
          <w:bCs/>
          <w:sz w:val="28"/>
          <w:szCs w:val="28"/>
        </w:rPr>
        <w:t xml:space="preserve">                     </w:t>
      </w:r>
    </w:p>
    <w:p w:rsidR="00274CCE" w:rsidRPr="00115AC6" w:rsidRDefault="00274CCE" w:rsidP="00274CCE">
      <w:pPr>
        <w:shd w:val="clear" w:color="auto" w:fill="FFFFFF"/>
        <w:spacing w:after="0" w:line="240" w:lineRule="auto"/>
        <w:ind w:firstLine="4820"/>
        <w:jc w:val="right"/>
        <w:rPr>
          <w:rFonts w:ascii="Calibri" w:eastAsia="Calibri" w:hAnsi="Calibri" w:cs="Times New Roman"/>
          <w:bCs/>
          <w:sz w:val="28"/>
          <w:szCs w:val="28"/>
        </w:rPr>
      </w:pPr>
    </w:p>
    <w:p w:rsidR="00274CCE" w:rsidRPr="00115AC6" w:rsidRDefault="00274CCE" w:rsidP="00274CCE">
      <w:pPr>
        <w:shd w:val="clear" w:color="auto" w:fill="FFFFFF"/>
        <w:spacing w:after="0" w:line="240" w:lineRule="auto"/>
        <w:ind w:firstLine="4820"/>
        <w:jc w:val="right"/>
        <w:rPr>
          <w:rFonts w:ascii="Calibri" w:eastAsia="Calibri" w:hAnsi="Calibri" w:cs="Times New Roman"/>
          <w:bCs/>
          <w:sz w:val="28"/>
          <w:szCs w:val="28"/>
        </w:rPr>
      </w:pPr>
    </w:p>
    <w:p w:rsidR="00274CCE" w:rsidRPr="00115AC6" w:rsidRDefault="00274CCE" w:rsidP="00274CCE">
      <w:pPr>
        <w:shd w:val="clear" w:color="auto" w:fill="FFFFFF"/>
        <w:spacing w:after="0" w:line="240" w:lineRule="auto"/>
        <w:ind w:firstLine="4820"/>
        <w:jc w:val="right"/>
        <w:rPr>
          <w:rFonts w:ascii="Calibri" w:eastAsia="Calibri" w:hAnsi="Calibri" w:cs="Times New Roman"/>
          <w:bCs/>
          <w:sz w:val="28"/>
          <w:szCs w:val="28"/>
        </w:rPr>
      </w:pPr>
    </w:p>
    <w:p w:rsidR="00274CCE" w:rsidRPr="00115AC6" w:rsidRDefault="00274CCE" w:rsidP="00274CCE">
      <w:pPr>
        <w:shd w:val="clear" w:color="auto" w:fill="FFFFFF"/>
        <w:spacing w:after="0" w:line="240" w:lineRule="auto"/>
        <w:ind w:firstLine="482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15AC6">
        <w:rPr>
          <w:rFonts w:ascii="Calibri" w:eastAsia="Calibri" w:hAnsi="Calibri" w:cs="Times New Roman"/>
          <w:bCs/>
          <w:sz w:val="28"/>
          <w:szCs w:val="28"/>
        </w:rPr>
        <w:t xml:space="preserve">   </w:t>
      </w:r>
      <w:r w:rsidRPr="00115AC6">
        <w:rPr>
          <w:rFonts w:ascii="Times New Roman" w:eastAsia="Calibri" w:hAnsi="Times New Roman" w:cs="Times New Roman"/>
          <w:bCs/>
          <w:sz w:val="28"/>
          <w:szCs w:val="28"/>
        </w:rPr>
        <w:t>Утвержден</w:t>
      </w:r>
    </w:p>
    <w:p w:rsidR="00274CCE" w:rsidRPr="00115AC6" w:rsidRDefault="00274CCE" w:rsidP="00274CCE">
      <w:pPr>
        <w:shd w:val="clear" w:color="auto" w:fill="FFFFFF"/>
        <w:spacing w:after="0" w:line="240" w:lineRule="auto"/>
        <w:ind w:firstLine="482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15AC6">
        <w:rPr>
          <w:rFonts w:ascii="Times New Roman" w:eastAsia="Calibri" w:hAnsi="Times New Roman" w:cs="Times New Roman"/>
          <w:bCs/>
          <w:sz w:val="28"/>
          <w:szCs w:val="28"/>
        </w:rPr>
        <w:t>Педагогическим советом</w:t>
      </w:r>
    </w:p>
    <w:p w:rsidR="00274CCE" w:rsidRPr="00115AC6" w:rsidRDefault="00274CCE" w:rsidP="00274CCE">
      <w:pPr>
        <w:shd w:val="clear" w:color="auto" w:fill="FFFFFF"/>
        <w:spacing w:after="0" w:line="240" w:lineRule="auto"/>
        <w:ind w:firstLine="482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15AC6">
        <w:rPr>
          <w:rFonts w:ascii="Times New Roman" w:eastAsia="Calibri" w:hAnsi="Times New Roman" w:cs="Times New Roman"/>
          <w:bCs/>
          <w:sz w:val="28"/>
          <w:szCs w:val="28"/>
        </w:rPr>
        <w:t>протокол  от _____2012г. №__</w:t>
      </w:r>
    </w:p>
    <w:p w:rsidR="00274CCE" w:rsidRPr="00115AC6" w:rsidRDefault="00274CCE" w:rsidP="00274CCE">
      <w:pPr>
        <w:shd w:val="clear" w:color="auto" w:fill="FFFFFF"/>
        <w:spacing w:after="0" w:line="240" w:lineRule="auto"/>
        <w:ind w:firstLine="482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74CCE" w:rsidRPr="00115AC6" w:rsidRDefault="00274CCE" w:rsidP="00274CCE">
      <w:pPr>
        <w:shd w:val="clear" w:color="auto" w:fill="FFFFFF"/>
        <w:spacing w:after="0" w:line="240" w:lineRule="auto"/>
        <w:ind w:firstLine="482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15AC6">
        <w:rPr>
          <w:rFonts w:ascii="Times New Roman" w:eastAsia="Calibri" w:hAnsi="Times New Roman" w:cs="Times New Roman"/>
          <w:bCs/>
          <w:sz w:val="28"/>
          <w:szCs w:val="28"/>
        </w:rPr>
        <w:t xml:space="preserve">Введено приказом от_____2012г.№__          </w:t>
      </w:r>
    </w:p>
    <w:p w:rsidR="00274CCE" w:rsidRPr="00115AC6" w:rsidRDefault="00274CCE" w:rsidP="00274CCE">
      <w:pPr>
        <w:shd w:val="clear" w:color="auto" w:fill="FFFFFF"/>
        <w:spacing w:after="0" w:line="240" w:lineRule="auto"/>
        <w:ind w:firstLine="482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15AC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</w:t>
      </w:r>
    </w:p>
    <w:p w:rsidR="00274CCE" w:rsidRPr="00115AC6" w:rsidRDefault="00274CCE" w:rsidP="00274CCE">
      <w:pPr>
        <w:shd w:val="clear" w:color="auto" w:fill="FFFFFF"/>
        <w:spacing w:after="0" w:line="240" w:lineRule="auto"/>
        <w:ind w:firstLine="482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15AC6">
        <w:rPr>
          <w:rFonts w:ascii="Times New Roman" w:eastAsia="Calibri" w:hAnsi="Times New Roman" w:cs="Times New Roman"/>
          <w:bCs/>
          <w:sz w:val="28"/>
          <w:szCs w:val="28"/>
        </w:rPr>
        <w:t>Директор школы</w:t>
      </w:r>
    </w:p>
    <w:p w:rsidR="00274CCE" w:rsidRPr="00115AC6" w:rsidRDefault="00274CCE" w:rsidP="00274CCE">
      <w:pPr>
        <w:shd w:val="clear" w:color="auto" w:fill="FFFFFF"/>
        <w:spacing w:after="0" w:line="240" w:lineRule="auto"/>
        <w:ind w:firstLine="482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15AC6">
        <w:rPr>
          <w:rFonts w:ascii="Times New Roman" w:eastAsia="Calibri" w:hAnsi="Times New Roman" w:cs="Times New Roman"/>
          <w:bCs/>
          <w:sz w:val="28"/>
          <w:szCs w:val="28"/>
        </w:rPr>
        <w:t xml:space="preserve">___________  </w:t>
      </w:r>
    </w:p>
    <w:p w:rsidR="00274CCE" w:rsidRPr="00115AC6" w:rsidRDefault="00274CCE" w:rsidP="00115AC6">
      <w:pPr>
        <w:shd w:val="clear" w:color="auto" w:fill="FFFFFF"/>
        <w:spacing w:after="0" w:line="240" w:lineRule="auto"/>
        <w:ind w:firstLine="482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15AC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Подпись              Ф.И.О.</w:t>
      </w:r>
    </w:p>
    <w:p w:rsidR="00274CCE" w:rsidRPr="00115AC6" w:rsidRDefault="00274CCE" w:rsidP="00274C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5AC6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74CCE" w:rsidRPr="00115AC6" w:rsidRDefault="00274CCE" w:rsidP="00274CC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15AC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по предмету «Русский язык»</w:t>
      </w:r>
    </w:p>
    <w:p w:rsidR="00274CCE" w:rsidRPr="00115AC6" w:rsidRDefault="00274CCE" w:rsidP="00274CC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15AC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для 10 класса (</w:t>
      </w:r>
      <w:r w:rsidRPr="00115AC6">
        <w:rPr>
          <w:rFonts w:ascii="Times New Roman" w:eastAsia="Calibri" w:hAnsi="Times New Roman" w:cs="Times New Roman"/>
          <w:bCs/>
          <w:i/>
          <w:sz w:val="28"/>
          <w:szCs w:val="28"/>
        </w:rPr>
        <w:t>1 час в неделю, 35 часов в год</w:t>
      </w:r>
      <w:r w:rsidRPr="00115AC6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274CCE" w:rsidRPr="00115AC6" w:rsidRDefault="00274CCE" w:rsidP="00274CC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74CCE" w:rsidRPr="00115AC6" w:rsidRDefault="00274CCE" w:rsidP="00274CC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15AC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74CCE" w:rsidRPr="00115AC6" w:rsidRDefault="00274CCE" w:rsidP="00115AC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15AC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</w:t>
      </w:r>
      <w:r w:rsidR="00115AC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</w:t>
      </w:r>
    </w:p>
    <w:p w:rsidR="00274CCE" w:rsidRPr="00115AC6" w:rsidRDefault="00274CCE" w:rsidP="00274CC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15AC6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итель: </w:t>
      </w:r>
      <w:proofErr w:type="spellStart"/>
      <w:r w:rsidRPr="00115AC6">
        <w:rPr>
          <w:rFonts w:ascii="Times New Roman" w:eastAsia="Calibri" w:hAnsi="Times New Roman" w:cs="Times New Roman"/>
          <w:bCs/>
          <w:sz w:val="28"/>
          <w:szCs w:val="28"/>
        </w:rPr>
        <w:t>Билко</w:t>
      </w:r>
      <w:proofErr w:type="spellEnd"/>
      <w:r w:rsidRPr="00115AC6">
        <w:rPr>
          <w:rFonts w:ascii="Times New Roman" w:eastAsia="Calibri" w:hAnsi="Times New Roman" w:cs="Times New Roman"/>
          <w:bCs/>
          <w:sz w:val="28"/>
          <w:szCs w:val="28"/>
        </w:rPr>
        <w:t xml:space="preserve"> Олеся Вячеславовна </w:t>
      </w:r>
    </w:p>
    <w:p w:rsidR="00274CCE" w:rsidRPr="00115AC6" w:rsidRDefault="00274CCE" w:rsidP="00274CC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15AC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</w:p>
    <w:p w:rsidR="00274CCE" w:rsidRPr="00115AC6" w:rsidRDefault="00274CCE" w:rsidP="00274C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4CCE" w:rsidRPr="00115AC6" w:rsidRDefault="00274CCE" w:rsidP="00274C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4CCE" w:rsidRPr="00115AC6" w:rsidRDefault="00274CCE" w:rsidP="00274C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5AC6">
        <w:rPr>
          <w:rFonts w:ascii="Times New Roman" w:eastAsia="Calibri" w:hAnsi="Times New Roman" w:cs="Times New Roman"/>
          <w:sz w:val="28"/>
          <w:szCs w:val="28"/>
        </w:rPr>
        <w:t>Согласовано</w:t>
      </w:r>
    </w:p>
    <w:p w:rsidR="00274CCE" w:rsidRPr="00115AC6" w:rsidRDefault="00274CCE" w:rsidP="00274C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5AC6">
        <w:rPr>
          <w:rFonts w:ascii="Times New Roman" w:eastAsia="Calibri" w:hAnsi="Times New Roman" w:cs="Times New Roman"/>
          <w:sz w:val="28"/>
          <w:szCs w:val="28"/>
        </w:rPr>
        <w:t>Заместитель директора________(</w:t>
      </w:r>
      <w:proofErr w:type="spellStart"/>
      <w:r w:rsidRPr="00115AC6">
        <w:rPr>
          <w:rFonts w:ascii="Times New Roman" w:eastAsia="Calibri" w:hAnsi="Times New Roman" w:cs="Times New Roman"/>
          <w:sz w:val="28"/>
          <w:szCs w:val="28"/>
        </w:rPr>
        <w:t>расшиф</w:t>
      </w:r>
      <w:proofErr w:type="spellEnd"/>
      <w:r w:rsidRPr="00115AC6">
        <w:rPr>
          <w:rFonts w:ascii="Times New Roman" w:eastAsia="Calibri" w:hAnsi="Times New Roman" w:cs="Times New Roman"/>
          <w:sz w:val="28"/>
          <w:szCs w:val="28"/>
        </w:rPr>
        <w:t>. подписи)</w:t>
      </w:r>
    </w:p>
    <w:p w:rsidR="00274CCE" w:rsidRPr="00115AC6" w:rsidRDefault="00274CCE" w:rsidP="00274C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5AC6">
        <w:rPr>
          <w:rFonts w:ascii="Times New Roman" w:eastAsia="Calibri" w:hAnsi="Times New Roman" w:cs="Times New Roman"/>
          <w:sz w:val="28"/>
          <w:szCs w:val="28"/>
        </w:rPr>
        <w:t>«___»_______2012г.</w:t>
      </w:r>
    </w:p>
    <w:p w:rsidR="00274CCE" w:rsidRPr="00115AC6" w:rsidRDefault="00274CCE" w:rsidP="00274C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5AC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274CCE" w:rsidRPr="00115AC6" w:rsidRDefault="00274CCE" w:rsidP="00274C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4CCE" w:rsidRPr="00115AC6" w:rsidRDefault="00274CCE" w:rsidP="00274C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5AC6">
        <w:rPr>
          <w:rFonts w:ascii="Times New Roman" w:eastAsia="Calibri" w:hAnsi="Times New Roman" w:cs="Times New Roman"/>
          <w:sz w:val="28"/>
          <w:szCs w:val="28"/>
        </w:rPr>
        <w:t>Рассмотрено (обсуждено)</w:t>
      </w:r>
    </w:p>
    <w:p w:rsidR="00274CCE" w:rsidRPr="00115AC6" w:rsidRDefault="00274CCE" w:rsidP="00274C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5AC6">
        <w:rPr>
          <w:rFonts w:ascii="Times New Roman" w:eastAsia="Calibri" w:hAnsi="Times New Roman" w:cs="Times New Roman"/>
          <w:sz w:val="28"/>
          <w:szCs w:val="28"/>
        </w:rPr>
        <w:t>На заседании МО, протокол от  «__»____2012г. №__</w:t>
      </w:r>
    </w:p>
    <w:p w:rsidR="00274CCE" w:rsidRPr="00115AC6" w:rsidRDefault="00274CCE" w:rsidP="00274C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5AC6">
        <w:rPr>
          <w:rFonts w:ascii="Times New Roman" w:eastAsia="Calibri" w:hAnsi="Times New Roman" w:cs="Times New Roman"/>
          <w:sz w:val="28"/>
          <w:szCs w:val="28"/>
        </w:rPr>
        <w:t>Руководитель МО _________(</w:t>
      </w:r>
      <w:proofErr w:type="spellStart"/>
      <w:r w:rsidRPr="00115AC6">
        <w:rPr>
          <w:rFonts w:ascii="Times New Roman" w:eastAsia="Calibri" w:hAnsi="Times New Roman" w:cs="Times New Roman"/>
          <w:sz w:val="28"/>
          <w:szCs w:val="28"/>
        </w:rPr>
        <w:t>расшиф</w:t>
      </w:r>
      <w:proofErr w:type="spellEnd"/>
      <w:r w:rsidRPr="00115AC6">
        <w:rPr>
          <w:rFonts w:ascii="Times New Roman" w:eastAsia="Calibri" w:hAnsi="Times New Roman" w:cs="Times New Roman"/>
          <w:sz w:val="28"/>
          <w:szCs w:val="28"/>
        </w:rPr>
        <w:t>. подписи)</w:t>
      </w:r>
    </w:p>
    <w:p w:rsidR="00274CCE" w:rsidRPr="00115AC6" w:rsidRDefault="00274CCE" w:rsidP="00274C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5AC6">
        <w:rPr>
          <w:rFonts w:ascii="Times New Roman" w:eastAsia="Calibri" w:hAnsi="Times New Roman" w:cs="Times New Roman"/>
          <w:sz w:val="28"/>
          <w:szCs w:val="28"/>
        </w:rPr>
        <w:t>«__»______2012г.</w:t>
      </w:r>
    </w:p>
    <w:p w:rsidR="00274CCE" w:rsidRPr="00115AC6" w:rsidRDefault="00274CCE" w:rsidP="00274CCE">
      <w:pPr>
        <w:shd w:val="clear" w:color="auto" w:fill="FFFFFF"/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</w:p>
    <w:p w:rsidR="00274CCE" w:rsidRPr="00115AC6" w:rsidRDefault="00274CCE" w:rsidP="00274C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74CCE" w:rsidRPr="00115AC6" w:rsidRDefault="00274CCE" w:rsidP="00274C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74CCE" w:rsidRPr="00115AC6" w:rsidRDefault="00274CCE" w:rsidP="00274C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74CCE" w:rsidRPr="00115AC6" w:rsidRDefault="00274CCE" w:rsidP="00274C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74CCE" w:rsidRPr="00115AC6" w:rsidRDefault="00274CCE" w:rsidP="00115AC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74CCE" w:rsidRPr="00115AC6" w:rsidRDefault="00274CCE" w:rsidP="00274C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5AC6">
        <w:rPr>
          <w:rFonts w:ascii="Times New Roman" w:eastAsia="Calibri" w:hAnsi="Times New Roman" w:cs="Times New Roman"/>
          <w:bCs/>
          <w:sz w:val="28"/>
          <w:szCs w:val="28"/>
        </w:rPr>
        <w:t>Тихоново  2012</w:t>
      </w:r>
    </w:p>
    <w:p w:rsidR="00115AC6" w:rsidRDefault="00115AC6" w:rsidP="00530A60">
      <w:pPr>
        <w:tabs>
          <w:tab w:val="left" w:pos="183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15AC6" w:rsidRPr="00115AC6" w:rsidRDefault="00115AC6" w:rsidP="00115AC6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5AC6">
        <w:rPr>
          <w:rFonts w:ascii="Times New Roman" w:eastAsia="Times New Roman" w:hAnsi="Times New Roman" w:cs="Times New Roman"/>
          <w:b/>
          <w:lang w:eastAsia="ru-RU"/>
        </w:rPr>
        <w:lastRenderedPageBreak/>
        <w:t>Учебно-тематическое планирование</w:t>
      </w:r>
    </w:p>
    <w:p w:rsidR="00115AC6" w:rsidRPr="00115AC6" w:rsidRDefault="00115AC6" w:rsidP="00115AC6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5AC6">
        <w:rPr>
          <w:rFonts w:ascii="Times New Roman" w:eastAsia="Times New Roman" w:hAnsi="Times New Roman" w:cs="Times New Roman"/>
          <w:b/>
          <w:lang w:eastAsia="ru-RU"/>
        </w:rPr>
        <w:t>по русскому языку</w:t>
      </w:r>
    </w:p>
    <w:p w:rsidR="00530A60" w:rsidRPr="00530A60" w:rsidRDefault="00530A60" w:rsidP="00530A60">
      <w:pPr>
        <w:tabs>
          <w:tab w:val="left" w:pos="183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асс 10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читель - </w:t>
      </w:r>
      <w:proofErr w:type="spellStart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лко</w:t>
      </w:r>
      <w:proofErr w:type="spellEnd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леся Вячеславовна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личество часов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его 35 часов; в неделю – 1 час</w:t>
      </w:r>
    </w:p>
    <w:p w:rsidR="00530A60" w:rsidRPr="00530A60" w:rsidRDefault="00530A60" w:rsidP="00530A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личество контрольных работ – 4</w:t>
      </w:r>
      <w:r w:rsidRPr="00530A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часа</w:t>
      </w:r>
    </w:p>
    <w:p w:rsidR="00530A60" w:rsidRPr="00530A60" w:rsidRDefault="00530A60" w:rsidP="00530A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абочая программа </w:t>
      </w: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на на основе программы для общеобразовательных школ «Ру</w:t>
      </w: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кий язык. 10-11 классы» Учебное пособие. М.: ООО «ТИД «Русское слово – РС», 2010г. Автор программы </w:t>
      </w:r>
      <w:proofErr w:type="spellStart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.Г.Гольцова</w:t>
      </w:r>
      <w:proofErr w:type="spellEnd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спользуемый учебник:  </w:t>
      </w:r>
      <w:r w:rsidRPr="00530A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.Г. </w:t>
      </w:r>
      <w:proofErr w:type="spellStart"/>
      <w:r w:rsidRPr="00530A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ольцова</w:t>
      </w:r>
      <w:proofErr w:type="spellEnd"/>
      <w:r w:rsidRPr="00530A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И.В. </w:t>
      </w:r>
      <w:proofErr w:type="spellStart"/>
      <w:r w:rsidRPr="00530A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амшин</w:t>
      </w:r>
      <w:proofErr w:type="spellEnd"/>
      <w:r w:rsidRPr="00530A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Русский язык. 10-11 классы: Учебник для общеобразовательных школ. М.:ООО «ТИД « Русское слово - РС», 2010г.</w:t>
      </w:r>
    </w:p>
    <w:p w:rsid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полнительная литература: 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) Розенталь </w:t>
      </w:r>
      <w:proofErr w:type="spellStart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.Е.Справочник</w:t>
      </w:r>
      <w:proofErr w:type="spellEnd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 правописанию и литературной правке</w:t>
      </w:r>
      <w:proofErr w:type="gramStart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М</w:t>
      </w:r>
      <w:proofErr w:type="gramEnd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:Рольф,1996г.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2) Кудинова О.А., Юнусова </w:t>
      </w:r>
      <w:proofErr w:type="spellStart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.С.Русский</w:t>
      </w:r>
      <w:proofErr w:type="spellEnd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язык. Контрольные работы.10-11классы. М.:Эксмо,2007 г.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) Воронина Н.В., Егорова. Т В. Олимпиады по русскому языку. 9-11 классы.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.: ООО «ТИД «Русское слово - РС»,2007 г.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5. Розенталь Д. Э., Голуб И. Б. Русский язык </w:t>
      </w:r>
      <w:proofErr w:type="gramStart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</w:t>
      </w:r>
      <w:proofErr w:type="gramEnd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ступающих в вузы. Орфография и пунктуация. М.:  Айрис - пресс, 2007 г. (Домашний репетитор)</w:t>
      </w:r>
    </w:p>
    <w:p w:rsidR="00530A60" w:rsidRPr="00530A60" w:rsidRDefault="00530A60" w:rsidP="00530A6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530A60" w:rsidRPr="00115AC6" w:rsidRDefault="00115AC6" w:rsidP="00530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115AC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яснительная записка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30A60" w:rsidRPr="00530A60" w:rsidRDefault="00530A60" w:rsidP="00115AC6">
      <w:pPr>
        <w:spacing w:after="0" w:line="240" w:lineRule="auto"/>
        <w:ind w:firstLine="85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сский язык в школе – важнейший учебный предмет, преподавание которого спосо</w:t>
      </w: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</w:t>
      </w: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вует нравственному воспитанию обучающихся, интеллектуальному и общему духовн</w:t>
      </w: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 развитию, приобщает школьников к богатствам русского языка, предполагает развитие их речи, овладение культурой, умениями и навыками.</w:t>
      </w:r>
    </w:p>
    <w:p w:rsidR="00530A60" w:rsidRPr="00530A60" w:rsidRDefault="00530A60" w:rsidP="00530A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обучения </w:t>
      </w:r>
    </w:p>
    <w:p w:rsidR="00530A60" w:rsidRPr="00530A60" w:rsidRDefault="00530A60" w:rsidP="00530A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русского языка в 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направлен на достижение следующих целей, обеспечивающих реализацию личностно ориентированного, </w:t>
      </w:r>
      <w:proofErr w:type="spellStart"/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о</w:t>
      </w:r>
      <w:proofErr w:type="spellEnd"/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ммуникативного, </w:t>
      </w:r>
      <w:proofErr w:type="spellStart"/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 к обучению родному языку: </w:t>
      </w:r>
      <w:proofErr w:type="gramEnd"/>
    </w:p>
    <w:p w:rsidR="00530A60" w:rsidRPr="00530A60" w:rsidRDefault="00530A60" w:rsidP="00530A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ина и патриота; формирование представления о русском языке как д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ной, нравственной и культурной ценности народа; осознание национального своеобр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я русского языка; овладение культурой межнационального общения;</w:t>
      </w:r>
    </w:p>
    <w:p w:rsidR="00530A60" w:rsidRPr="00530A60" w:rsidRDefault="00530A60" w:rsidP="00530A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ю и социальной адаптации; готовности к трудовой деятельности, осознанному в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у профессии; навыков самоорганизации и саморазвития; информационных умений и навыков; </w:t>
      </w:r>
    </w:p>
    <w:p w:rsidR="00530A60" w:rsidRPr="00530A60" w:rsidRDefault="00530A60" w:rsidP="00530A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русском языке как многофункциональной знаковой системе и общ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м явлении; языковой норме и ее разновидностях; нормах речевого поведения в различных сферах общения;</w:t>
      </w:r>
    </w:p>
    <w:p w:rsidR="00530A60" w:rsidRPr="00530A60" w:rsidRDefault="00530A60" w:rsidP="00530A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опознавать, анализировать, классифицировать языковые факты, оц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ать их с точки зрения нормативности; различать функциональные разновидности яз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 и моделировать речевое поведение в соответствии с задачами общения; </w:t>
      </w:r>
    </w:p>
    <w:p w:rsidR="00530A60" w:rsidRPr="00530A60" w:rsidRDefault="00530A60" w:rsidP="00530A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530A60" w:rsidRPr="00530A60" w:rsidRDefault="00530A60" w:rsidP="00115AC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усским языком, умение общаться, добиваться успеха в процессе ко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ой адаптации к изменяющимся условиям современного мира.</w:t>
      </w:r>
    </w:p>
    <w:p w:rsidR="00530A60" w:rsidRPr="00530A60" w:rsidRDefault="00530A60" w:rsidP="00115AC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редство познания действительности русский язык обеспечивает развитие и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лектуальных и творческих способностей старшеклассника, развивает его абстрактное 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шление, память и воображение, формирует навыки самостоятельной учебной деятел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, самообразования и самореализации личности. Будучи формой хранения и усвоения различных знаний, русский язык неразрывно </w:t>
      </w:r>
      <w:proofErr w:type="spellStart"/>
      <w:proofErr w:type="gramStart"/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рывно</w:t>
      </w:r>
      <w:proofErr w:type="spellEnd"/>
      <w:proofErr w:type="gramEnd"/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530A60" w:rsidRPr="00530A60" w:rsidRDefault="00530A60" w:rsidP="00115AC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обучения русскому языку структурировано на основе </w:t>
      </w:r>
      <w:proofErr w:type="spellStart"/>
      <w:r w:rsidRPr="00530A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петен</w:t>
      </w:r>
      <w:r w:rsidRPr="00530A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Pr="00530A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стного</w:t>
      </w:r>
      <w:proofErr w:type="spellEnd"/>
      <w:r w:rsidRPr="00530A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дхода.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этим в старших классах развиваются и соверше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уются коммуникативная, языковая, лингвистическая (языковедческая) и </w:t>
      </w:r>
      <w:proofErr w:type="spellStart"/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ая</w:t>
      </w:r>
      <w:proofErr w:type="spellEnd"/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нции.</w:t>
      </w:r>
    </w:p>
    <w:p w:rsidR="00530A60" w:rsidRPr="00530A60" w:rsidRDefault="00530A60" w:rsidP="00115AC6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муникативная компетенция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м особенностям учащихся старшей школы.</w:t>
      </w:r>
    </w:p>
    <w:p w:rsidR="00530A60" w:rsidRPr="00530A60" w:rsidRDefault="00530A60" w:rsidP="00115AC6">
      <w:pPr>
        <w:widowControl w:val="0"/>
        <w:tabs>
          <w:tab w:val="left" w:pos="935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30A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Языковая и лингвистическая (языковедческая) компетенции 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и фактов, умения пользоваться различными лингвистическими словарями.</w:t>
      </w:r>
      <w:proofErr w:type="gramEnd"/>
    </w:p>
    <w:p w:rsidR="00530A60" w:rsidRPr="00530A60" w:rsidRDefault="00530A60" w:rsidP="00115AC6">
      <w:pPr>
        <w:widowControl w:val="0"/>
        <w:tabs>
          <w:tab w:val="left" w:pos="935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0A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530A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мпетенция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сознание языка как формы выражения нац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льной культуры, взаимосвязи языка и истории народа, национально-культурной сп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ики русского языка, владение нормами русского речевого этикета, культурой межн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30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ального общения.</w:t>
      </w:r>
    </w:p>
    <w:p w:rsidR="00530A60" w:rsidRPr="00115AC6" w:rsidRDefault="00530A60" w:rsidP="00530A60">
      <w:pPr>
        <w:keepNext/>
        <w:keepLines/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учебного курса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дение (1 час)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Слово о русском язык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. Фразеология. (5 часов)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Сл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 его значение. Однозначные и многозначные слова. 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Изобразительно-выразитель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редства русского языка.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Синонимы, антонимы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монимы, паронимы </w:t>
      </w: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х употребление. Работа со словарями.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схождение лексики современного русского языка. Лексика общеупотребительная и лексика, имеющая ограниченную сферу употребления. 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Фразеология. Фразеологические единицы и их употребление.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Лексический анализ текста с решением тестовых задач.</w:t>
      </w:r>
    </w:p>
    <w:p w:rsidR="00530A60" w:rsidRPr="00B24780" w:rsidRDefault="00530A60" w:rsidP="00530A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. Графика.  (1 час.)</w:t>
      </w:r>
    </w:p>
    <w:p w:rsidR="00530A60" w:rsidRPr="00B24780" w:rsidRDefault="00530A60" w:rsidP="00530A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Орфоэпические нормы современного русского языка. Работа со словарями</w:t>
      </w: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вообразование.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лова  (3 часа)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Состав слова. Система морфем русского языка.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Словообразование. Морфологические и неморфологические способы словообразования</w:t>
      </w:r>
    </w:p>
    <w:p w:rsidR="00530A60" w:rsidRPr="00530A60" w:rsidRDefault="00530A60" w:rsidP="00530A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Словообразовательный разбор слова. Формообразование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я (7 часов)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ы русской орфографии.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писание безударных гласных в </w:t>
      </w:r>
      <w:proofErr w:type="gramStart"/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Правописание чередующихся гласных в </w:t>
      </w:r>
      <w:proofErr w:type="gramStart"/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гласных после шипящих и Ц. Правописание звонких, глухих и двойных с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х.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писание гласных и согласных в приставках. Правописание приставок </w:t>
      </w:r>
      <w:proofErr w:type="gramStart"/>
      <w:r w:rsidRPr="00B2478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-при</w:t>
      </w:r>
      <w:proofErr w:type="gramEnd"/>
      <w:r w:rsidRPr="00B2478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.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приставок. Буквы ы-и после приставок. </w:t>
      </w: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Употребление Ъ и Ь.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прописных букв. Правила переноса.</w:t>
      </w:r>
    </w:p>
    <w:p w:rsidR="00530A60" w:rsidRPr="00B24780" w:rsidRDefault="00530A60" w:rsidP="00530A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 (17 часов)</w:t>
      </w:r>
    </w:p>
    <w:p w:rsidR="00530A60" w:rsidRPr="00B24780" w:rsidRDefault="00530A60" w:rsidP="00530A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Имя существительное (2 часа)</w:t>
      </w:r>
    </w:p>
    <w:p w:rsidR="00530A60" w:rsidRPr="00B24780" w:rsidRDefault="00530A60" w:rsidP="00530A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 как часть речи. Правописание падежных окончаний имен сущ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тельных.  Морфологические нормы </w:t>
      </w: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имен существительных.</w:t>
      </w:r>
    </w:p>
    <w:p w:rsidR="00530A60" w:rsidRPr="00B24780" w:rsidRDefault="00530A60" w:rsidP="00530A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Гласные в суффиксах имен существительных.</w:t>
      </w:r>
    </w:p>
    <w:p w:rsidR="00530A60" w:rsidRPr="00B24780" w:rsidRDefault="00530A60" w:rsidP="00530A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мя прилагательное (2 часа)</w:t>
      </w:r>
    </w:p>
    <w:p w:rsidR="00530A60" w:rsidRPr="00B24780" w:rsidRDefault="00530A60" w:rsidP="00530A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Имя прилагательное как часть речи.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0A60" w:rsidRPr="00B24780" w:rsidRDefault="00530A60" w:rsidP="00530A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 и НН в суффиксах имен прилагательных.</w:t>
      </w: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описание сложных имен прилагательных и существительных.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мя числительное (2 часа)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числительное как часть речи.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и употребление числительных.</w:t>
      </w:r>
    </w:p>
    <w:p w:rsidR="00530A60" w:rsidRPr="00B24780" w:rsidRDefault="00530A60" w:rsidP="00530A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стоимение (1 час</w:t>
      </w: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 как часть речи</w:t>
      </w:r>
      <w:proofErr w:type="gramStart"/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местоимений.</w:t>
      </w:r>
    </w:p>
    <w:p w:rsidR="00530A60" w:rsidRPr="00B24780" w:rsidRDefault="00530A60" w:rsidP="00530A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гол и его формы (4 часа)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 как часть речи. </w:t>
      </w: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писание личных окончаний глагола. 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Причастие как глагольная форма. Правописание суффиксов причастий</w:t>
      </w: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Н и НН в причастиях и отглагольных прилагательных.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Деепричастие как глагольная форма.</w:t>
      </w:r>
    </w:p>
    <w:p w:rsidR="00530A60" w:rsidRPr="00B24780" w:rsidRDefault="00530A60" w:rsidP="00530A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речие (1час)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ечие как часть речи. 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тное, раздельное и дефисное написание наречий.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категории состояния (1ч)</w:t>
      </w:r>
    </w:p>
    <w:p w:rsidR="00530A60" w:rsidRPr="00B24780" w:rsidRDefault="00530A60" w:rsidP="00530A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ужебные части речи (4 часа)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служебных частей речи, их отличие от знаменательных частей речи.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. Правописание производных предлогов.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. Правописание союзов.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ы. Правописание частиц.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Частицы НЕ и НИ. Их значение и употребление. Правописание частицы НЕ</w:t>
      </w:r>
      <w:r w:rsidRPr="00B2478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с разными ч</w:t>
      </w: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стями речи. Звукоподражательные слова и междометия.</w:t>
      </w:r>
    </w:p>
    <w:p w:rsidR="00530A60" w:rsidRPr="00B24780" w:rsidRDefault="00530A60" w:rsidP="00530A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>Итоговый урок (1 час)</w:t>
      </w:r>
    </w:p>
    <w:p w:rsidR="00530A60" w:rsidRPr="00530A60" w:rsidRDefault="00530A60" w:rsidP="00530A6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30A60" w:rsidRPr="00115AC6" w:rsidRDefault="00530A60" w:rsidP="00530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115AC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ребования к знаниям, умениям и навыкам учащихся</w:t>
      </w:r>
    </w:p>
    <w:p w:rsidR="00530A60" w:rsidRPr="00115AC6" w:rsidRDefault="00530A60" w:rsidP="00530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115AC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 русскому языку за курс 10 класса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Учащиеся должны знать основные функции языка в современном мире; истоки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сского языка, основные функциональные стили русского языка, уметь аргументировано  охарактеризовать основные  функциональные стили русского  языка.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К концу 10 класса учащиеся должны овладеть следующими умениями и навыками: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лексике. Употреблять в речи нужное по смыслу значение многозначного слова</w:t>
      </w:r>
      <w:proofErr w:type="gramStart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остранного; дать толкование лексического значения слова, соотносить слова и его ле</w:t>
      </w: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ческое  значение; должны знать основные лексические изобразительно-выразительные средства языка и их отличительные черты, употреблять в своей речи основные лексич</w:t>
      </w: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кие средства выразительности; находить в художественной речи тропы и объяснять их роль в создании художественного образа; уметь пользоваться справочной литературой для получения необходимой информации.</w:t>
      </w:r>
      <w:proofErr w:type="gramEnd"/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фонетике. Соотносить графическое написание слова и его фонетическую транскри</w:t>
      </w: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цию; объяснять фонетические процессы, отраженные или не отраженные в графическом написании слова; выполнять фонетический разбор слова. 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орфоэпии. Соблюдать орфоэпические нормы обыденной речи.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о </w:t>
      </w:r>
      <w:proofErr w:type="spellStart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рфемике</w:t>
      </w:r>
      <w:proofErr w:type="spellEnd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словообразованию. Находить значимые части слова, различать процессы слово-и-формообразования, выполнять словообразовательный разбор предложенных к анализу слов.+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морфологии и орфографии. Делать морфологический разбор частей, находить в словах изученные орфограммы, уметь обосновывать их выбор, правильно писать слова с изуче</w:t>
      </w: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ыми орфограммами, находить и исправлять орфографические ошибки, производить о</w:t>
      </w: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</w:t>
      </w: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ографический разбор слов.   </w:t>
      </w:r>
    </w:p>
    <w:p w:rsidR="00530A60" w:rsidRPr="00530A60" w:rsidRDefault="00530A60" w:rsidP="00530A6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 связной речи. </w:t>
      </w:r>
      <w:proofErr w:type="gramStart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тип  и стиль текста, создавать тексты разных стилей и типов речи; передавать содержание прослушанного или прочитанного текста в виде развернутых и сжатых планов, полного или сжатого пересказа, схем, тезисов, конспектов, сообщений, докладов, рефератов; уместно употреблять цитирование; создав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щения;</w:t>
      </w:r>
      <w:proofErr w:type="gramEnd"/>
      <w:r w:rsidRPr="00530A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формулировать основную мысль своего высказывания; развивать эту мысль, убедительно аргументировать свою точку зрения; отбирать языковые средства, обеспечивающие правильность, точность и выразительность речи.</w:t>
      </w:r>
    </w:p>
    <w:p w:rsidR="00530A60" w:rsidRPr="00115AC6" w:rsidRDefault="00530A60" w:rsidP="00530A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A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, используемые в образовательном процессе</w:t>
      </w:r>
    </w:p>
    <w:p w:rsidR="00530A60" w:rsidRPr="00530A60" w:rsidRDefault="00530A60" w:rsidP="00530A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60" w:rsidRPr="00530A60" w:rsidRDefault="00530A60" w:rsidP="00530A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</w:t>
      </w:r>
      <w:r w:rsidRPr="00530A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0A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</w:t>
      </w:r>
      <w:r w:rsidRPr="00530A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</w:t>
      </w:r>
      <w:proofErr w:type="spellStart"/>
      <w:r w:rsidRPr="00530A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53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.</w:t>
      </w:r>
    </w:p>
    <w:p w:rsidR="00530A60" w:rsidRPr="00530A60" w:rsidRDefault="00530A60" w:rsidP="00530A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реализации </w:t>
      </w:r>
      <w:proofErr w:type="spellStart"/>
      <w:r w:rsidRPr="00530A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53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в образовательном процессе.</w:t>
      </w:r>
    </w:p>
    <w:p w:rsidR="00530A60" w:rsidRPr="00530A60" w:rsidRDefault="00530A60" w:rsidP="00530A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дифференцированного обучения </w:t>
      </w:r>
    </w:p>
    <w:p w:rsidR="00530A60" w:rsidRPr="00530A60" w:rsidRDefault="00530A60" w:rsidP="00530A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проблемного обучения  </w:t>
      </w:r>
    </w:p>
    <w:p w:rsidR="00530A60" w:rsidRPr="00530A60" w:rsidRDefault="00530A60" w:rsidP="00530A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е технологии обучения</w:t>
      </w:r>
      <w:bookmarkStart w:id="0" w:name="4"/>
    </w:p>
    <w:p w:rsidR="00530A60" w:rsidRPr="00530A60" w:rsidRDefault="00530A60" w:rsidP="00530A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A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ндивидуализации обучения</w:t>
      </w:r>
      <w:bookmarkEnd w:id="0"/>
    </w:p>
    <w:p w:rsidR="00E86058" w:rsidRDefault="00E86058" w:rsidP="00D902AA">
      <w:pPr>
        <w:widowControl w:val="0"/>
        <w:tabs>
          <w:tab w:val="lef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02AA" w:rsidRPr="00B24780" w:rsidRDefault="00D902AA" w:rsidP="00D902AA">
      <w:pPr>
        <w:widowControl w:val="0"/>
        <w:tabs>
          <w:tab w:val="lef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-тематический план. 10 класс. </w:t>
      </w:r>
    </w:p>
    <w:p w:rsidR="00D902AA" w:rsidRPr="00B24780" w:rsidRDefault="00D902AA" w:rsidP="00D902AA">
      <w:pPr>
        <w:widowControl w:val="0"/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</w:p>
    <w:tbl>
      <w:tblPr>
        <w:tblW w:w="10449" w:type="dxa"/>
        <w:jc w:val="center"/>
        <w:tblInd w:w="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5212"/>
        <w:gridCol w:w="861"/>
        <w:gridCol w:w="1843"/>
        <w:gridCol w:w="1417"/>
      </w:tblGrid>
      <w:tr w:rsidR="00AC347B" w:rsidRPr="00B24780" w:rsidTr="00E86058">
        <w:trPr>
          <w:jc w:val="center"/>
        </w:trPr>
        <w:tc>
          <w:tcPr>
            <w:tcW w:w="1116" w:type="dxa"/>
            <w:vMerge w:val="restart"/>
          </w:tcPr>
          <w:p w:rsidR="00AC347B" w:rsidRPr="00B24780" w:rsidRDefault="00AC347B" w:rsidP="00D90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12" w:type="dxa"/>
            <w:vMerge w:val="restart"/>
            <w:vAlign w:val="center"/>
          </w:tcPr>
          <w:p w:rsidR="00AC347B" w:rsidRPr="00B24780" w:rsidRDefault="00AC347B" w:rsidP="00D90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61" w:type="dxa"/>
            <w:vMerge w:val="restart"/>
            <w:vAlign w:val="center"/>
          </w:tcPr>
          <w:p w:rsidR="00AC347B" w:rsidRPr="00B24780" w:rsidRDefault="00AC347B" w:rsidP="00D90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3260" w:type="dxa"/>
            <w:gridSpan w:val="2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C347B" w:rsidRPr="00B24780" w:rsidTr="00E86058">
        <w:trPr>
          <w:jc w:val="center"/>
        </w:trPr>
        <w:tc>
          <w:tcPr>
            <w:tcW w:w="1116" w:type="dxa"/>
            <w:vMerge/>
          </w:tcPr>
          <w:p w:rsidR="00AC347B" w:rsidRPr="00B24780" w:rsidRDefault="00AC347B" w:rsidP="00AC3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Merge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работы, практикумы</w:t>
            </w:r>
          </w:p>
        </w:tc>
        <w:tc>
          <w:tcPr>
            <w:tcW w:w="1417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hanging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AC347B" w:rsidRPr="00B24780" w:rsidTr="00E86058">
        <w:trPr>
          <w:jc w:val="center"/>
        </w:trPr>
        <w:tc>
          <w:tcPr>
            <w:tcW w:w="1116" w:type="dxa"/>
          </w:tcPr>
          <w:p w:rsidR="00AC347B" w:rsidRPr="00B24780" w:rsidRDefault="00AC347B" w:rsidP="00AC347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  <w:p w:rsidR="00AC347B" w:rsidRPr="00B24780" w:rsidRDefault="00AC347B" w:rsidP="00D90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1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47B" w:rsidRPr="00B24780" w:rsidTr="00E86058">
        <w:trPr>
          <w:jc w:val="center"/>
        </w:trPr>
        <w:tc>
          <w:tcPr>
            <w:tcW w:w="1116" w:type="dxa"/>
          </w:tcPr>
          <w:p w:rsidR="00AC347B" w:rsidRPr="00B24780" w:rsidRDefault="00AC347B" w:rsidP="00AC347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hanging="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етика, графика, орфоэпия</w:t>
            </w:r>
          </w:p>
        </w:tc>
        <w:tc>
          <w:tcPr>
            <w:tcW w:w="861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47B" w:rsidRPr="00B24780" w:rsidTr="00E86058">
        <w:trPr>
          <w:jc w:val="center"/>
        </w:trPr>
        <w:tc>
          <w:tcPr>
            <w:tcW w:w="1116" w:type="dxa"/>
          </w:tcPr>
          <w:p w:rsidR="00AC347B" w:rsidRPr="00B24780" w:rsidRDefault="00AC347B" w:rsidP="00AC347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ка, фразеология, лексикография</w:t>
            </w:r>
          </w:p>
        </w:tc>
        <w:tc>
          <w:tcPr>
            <w:tcW w:w="861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47B" w:rsidRPr="00B24780" w:rsidTr="00E86058">
        <w:trPr>
          <w:jc w:val="center"/>
        </w:trPr>
        <w:tc>
          <w:tcPr>
            <w:tcW w:w="1116" w:type="dxa"/>
          </w:tcPr>
          <w:p w:rsidR="00AC347B" w:rsidRPr="00B24780" w:rsidRDefault="00AC347B" w:rsidP="00AC347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  <w:tc>
          <w:tcPr>
            <w:tcW w:w="861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47B" w:rsidRPr="00B24780" w:rsidTr="00E86058">
        <w:trPr>
          <w:jc w:val="center"/>
        </w:trPr>
        <w:tc>
          <w:tcPr>
            <w:tcW w:w="1116" w:type="dxa"/>
          </w:tcPr>
          <w:p w:rsidR="00AC347B" w:rsidRPr="00B24780" w:rsidRDefault="00AC347B" w:rsidP="00AC347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фография </w:t>
            </w:r>
          </w:p>
        </w:tc>
        <w:tc>
          <w:tcPr>
            <w:tcW w:w="861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47B" w:rsidRPr="00B24780" w:rsidTr="00E86058">
        <w:trPr>
          <w:jc w:val="center"/>
        </w:trPr>
        <w:tc>
          <w:tcPr>
            <w:tcW w:w="1116" w:type="dxa"/>
          </w:tcPr>
          <w:p w:rsidR="00AC347B" w:rsidRPr="00B24780" w:rsidRDefault="00AC347B" w:rsidP="00AC347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и речи. Имя существительное</w:t>
            </w:r>
          </w:p>
        </w:tc>
        <w:tc>
          <w:tcPr>
            <w:tcW w:w="861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47B" w:rsidRPr="00B24780" w:rsidTr="00E86058">
        <w:trPr>
          <w:jc w:val="center"/>
        </w:trPr>
        <w:tc>
          <w:tcPr>
            <w:tcW w:w="1116" w:type="dxa"/>
          </w:tcPr>
          <w:p w:rsidR="00AC347B" w:rsidRPr="00B24780" w:rsidRDefault="00AC347B" w:rsidP="00AC347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861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47B" w:rsidRPr="00B24780" w:rsidTr="00E86058">
        <w:trPr>
          <w:jc w:val="center"/>
        </w:trPr>
        <w:tc>
          <w:tcPr>
            <w:tcW w:w="1116" w:type="dxa"/>
          </w:tcPr>
          <w:p w:rsidR="00AC347B" w:rsidRPr="00B24780" w:rsidRDefault="00AC347B" w:rsidP="00AC347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861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47B" w:rsidRPr="00B24780" w:rsidTr="00E86058">
        <w:trPr>
          <w:jc w:val="center"/>
        </w:trPr>
        <w:tc>
          <w:tcPr>
            <w:tcW w:w="1116" w:type="dxa"/>
          </w:tcPr>
          <w:p w:rsidR="00AC347B" w:rsidRPr="00B24780" w:rsidRDefault="00AC347B" w:rsidP="00AC347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861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47B" w:rsidRPr="00B24780" w:rsidTr="00E86058">
        <w:trPr>
          <w:jc w:val="center"/>
        </w:trPr>
        <w:tc>
          <w:tcPr>
            <w:tcW w:w="1116" w:type="dxa"/>
          </w:tcPr>
          <w:p w:rsidR="00AC347B" w:rsidRPr="00B24780" w:rsidRDefault="00AC347B" w:rsidP="00AC347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гол. Причастие. Деепричастие</w:t>
            </w:r>
          </w:p>
        </w:tc>
        <w:tc>
          <w:tcPr>
            <w:tcW w:w="861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47B" w:rsidRPr="00B24780" w:rsidTr="00E86058">
        <w:trPr>
          <w:jc w:val="center"/>
        </w:trPr>
        <w:tc>
          <w:tcPr>
            <w:tcW w:w="1116" w:type="dxa"/>
          </w:tcPr>
          <w:p w:rsidR="00AC347B" w:rsidRPr="00B24780" w:rsidRDefault="00AC347B" w:rsidP="00AC347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речие. </w:t>
            </w:r>
          </w:p>
        </w:tc>
        <w:tc>
          <w:tcPr>
            <w:tcW w:w="861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47B" w:rsidRPr="00B24780" w:rsidTr="00E86058">
        <w:trPr>
          <w:jc w:val="center"/>
        </w:trPr>
        <w:tc>
          <w:tcPr>
            <w:tcW w:w="1116" w:type="dxa"/>
          </w:tcPr>
          <w:p w:rsidR="00AC347B" w:rsidRPr="00B24780" w:rsidRDefault="00AC347B" w:rsidP="00AC347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а категории состояния</w:t>
            </w:r>
          </w:p>
        </w:tc>
        <w:tc>
          <w:tcPr>
            <w:tcW w:w="861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47B" w:rsidRPr="00B24780" w:rsidTr="00E86058">
        <w:trPr>
          <w:jc w:val="center"/>
        </w:trPr>
        <w:tc>
          <w:tcPr>
            <w:tcW w:w="1116" w:type="dxa"/>
          </w:tcPr>
          <w:p w:rsidR="00AC347B" w:rsidRPr="00B24780" w:rsidRDefault="00AC347B" w:rsidP="00AC347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жебные части речи. Предлог. Союз. Част</w:t>
            </w: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ы. Междометия</w:t>
            </w:r>
          </w:p>
        </w:tc>
        <w:tc>
          <w:tcPr>
            <w:tcW w:w="861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162" w:rsidRPr="00B24780" w:rsidTr="00E86058">
        <w:trPr>
          <w:jc w:val="center"/>
        </w:trPr>
        <w:tc>
          <w:tcPr>
            <w:tcW w:w="1116" w:type="dxa"/>
          </w:tcPr>
          <w:p w:rsidR="00A42162" w:rsidRPr="00B24780" w:rsidRDefault="00A42162" w:rsidP="00AC347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Align w:val="center"/>
          </w:tcPr>
          <w:p w:rsidR="00A42162" w:rsidRPr="00B24780" w:rsidRDefault="00A42162" w:rsidP="00D90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861" w:type="dxa"/>
            <w:vAlign w:val="center"/>
          </w:tcPr>
          <w:p w:rsidR="00A42162" w:rsidRPr="00B24780" w:rsidRDefault="00A42162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A42162" w:rsidRPr="00B24780" w:rsidRDefault="00A42162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42162" w:rsidRPr="00B24780" w:rsidRDefault="00A42162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47B" w:rsidRPr="00B24780" w:rsidTr="00E86058">
        <w:trPr>
          <w:jc w:val="center"/>
        </w:trPr>
        <w:tc>
          <w:tcPr>
            <w:tcW w:w="1116" w:type="dxa"/>
          </w:tcPr>
          <w:p w:rsidR="00AC347B" w:rsidRPr="00B24780" w:rsidRDefault="00AC347B" w:rsidP="00AC347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hanging="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61" w:type="dxa"/>
            <w:vAlign w:val="center"/>
          </w:tcPr>
          <w:p w:rsidR="00AC347B" w:rsidRPr="00B24780" w:rsidRDefault="00A42162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AC347B" w:rsidRPr="00B24780" w:rsidRDefault="00AC347B" w:rsidP="00D902AA">
            <w:pPr>
              <w:spacing w:after="0" w:line="240" w:lineRule="auto"/>
              <w:ind w:firstLine="5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2AA" w:rsidRPr="00B24780" w:rsidRDefault="00D902AA" w:rsidP="00D902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86058" w:rsidRDefault="00E86058" w:rsidP="0043285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3285D" w:rsidRPr="00115AC6" w:rsidRDefault="0043285D" w:rsidP="0043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115AC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ебно-тематический план</w:t>
      </w:r>
    </w:p>
    <w:p w:rsidR="0043285D" w:rsidRPr="00B24780" w:rsidRDefault="0043285D" w:rsidP="0043285D">
      <w:pPr>
        <w:tabs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</w:p>
    <w:tbl>
      <w:tblPr>
        <w:tblStyle w:val="1"/>
        <w:tblW w:w="9151" w:type="dxa"/>
        <w:tblLayout w:type="fixed"/>
        <w:tblLook w:val="04A0" w:firstRow="1" w:lastRow="0" w:firstColumn="1" w:lastColumn="0" w:noHBand="0" w:noVBand="1"/>
      </w:tblPr>
      <w:tblGrid>
        <w:gridCol w:w="722"/>
        <w:gridCol w:w="3326"/>
        <w:gridCol w:w="2297"/>
        <w:gridCol w:w="1418"/>
        <w:gridCol w:w="1388"/>
      </w:tblGrid>
      <w:tr w:rsidR="0043285D" w:rsidRPr="00B24780" w:rsidTr="00850C96">
        <w:trPr>
          <w:trHeight w:val="795"/>
        </w:trPr>
        <w:tc>
          <w:tcPr>
            <w:tcW w:w="722" w:type="dxa"/>
            <w:vMerge w:val="restart"/>
          </w:tcPr>
          <w:p w:rsidR="0043285D" w:rsidRPr="00B24780" w:rsidRDefault="0043285D" w:rsidP="00850C9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3285D" w:rsidRPr="00B24780" w:rsidRDefault="0043285D" w:rsidP="00850C9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3285D" w:rsidRPr="00B24780" w:rsidRDefault="0043285D" w:rsidP="00850C9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26" w:type="dxa"/>
            <w:vMerge w:val="restart"/>
          </w:tcPr>
          <w:p w:rsidR="0043285D" w:rsidRPr="00B24780" w:rsidRDefault="0043285D" w:rsidP="00850C9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97" w:type="dxa"/>
            <w:vMerge w:val="restart"/>
          </w:tcPr>
          <w:p w:rsidR="0043285D" w:rsidRPr="00B24780" w:rsidRDefault="0043285D" w:rsidP="00850C9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ко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2806" w:type="dxa"/>
            <w:gridSpan w:val="2"/>
          </w:tcPr>
          <w:p w:rsidR="0043285D" w:rsidRPr="00B24780" w:rsidRDefault="0043285D" w:rsidP="00850C9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43285D" w:rsidRPr="00B24780" w:rsidTr="00850C96">
        <w:trPr>
          <w:trHeight w:val="1081"/>
        </w:trPr>
        <w:tc>
          <w:tcPr>
            <w:tcW w:w="722" w:type="dxa"/>
            <w:vMerge/>
          </w:tcPr>
          <w:p w:rsidR="0043285D" w:rsidRPr="00B24780" w:rsidRDefault="0043285D" w:rsidP="00850C96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vMerge/>
          </w:tcPr>
          <w:p w:rsidR="0043285D" w:rsidRPr="00B24780" w:rsidRDefault="0043285D" w:rsidP="00850C9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</w:tcPr>
          <w:p w:rsidR="0043285D" w:rsidRPr="00B24780" w:rsidRDefault="0043285D" w:rsidP="00850C9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лово о русском языке. </w:t>
            </w:r>
            <w:r w:rsidRPr="00B24780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, культура речи. Русский язык в современном мире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9151" w:type="dxa"/>
            <w:gridSpan w:val="5"/>
          </w:tcPr>
          <w:p w:rsidR="0043285D" w:rsidRPr="00115AC6" w:rsidRDefault="0043285D" w:rsidP="00850C96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AC6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ксика, фразеология, лексикография</w:t>
            </w: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ксика. Слово и его знач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е. Однозначность и мног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чность слов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образительно – выраз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льные средства языка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монимы. Паронимы. Син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мы. Антонимы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ксика общеупотребител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я и имеющая ограниченную сферу употребления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разеология. Лексикография. Словари. 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9151" w:type="dxa"/>
            <w:gridSpan w:val="5"/>
          </w:tcPr>
          <w:p w:rsidR="0043285D" w:rsidRPr="00B24780" w:rsidRDefault="0043285D" w:rsidP="00850C96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642A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етика, графика, орфоэпия</w:t>
            </w: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уки и буквы. Орфоэпия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9151" w:type="dxa"/>
            <w:gridSpan w:val="5"/>
          </w:tcPr>
          <w:p w:rsidR="0043285D" w:rsidRPr="00B24780" w:rsidRDefault="0043285D" w:rsidP="00850C96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2A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3642A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ообразование. Формоо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е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нтрольная  работа 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9151" w:type="dxa"/>
            <w:gridSpan w:val="5"/>
          </w:tcPr>
          <w:p w:rsidR="0043285D" w:rsidRPr="00115AC6" w:rsidRDefault="0043285D" w:rsidP="00850C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A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фография</w:t>
            </w: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к\р. Принципы ру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кой орфографии. Проверя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ые и непроверяемые бе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дарные гласные в </w:t>
            </w:r>
            <w:proofErr w:type="gramStart"/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рне сл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</w:t>
            </w:r>
            <w:proofErr w:type="gramEnd"/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ередующиеся гласные в </w:t>
            </w:r>
            <w:proofErr w:type="gramStart"/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отребление гласных после шипящих и Ц, букв</w:t>
            </w:r>
            <w:proofErr w:type="gramStart"/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Е, Ё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описание звонких и гл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их, непроизносимых СЧ ЗЧ, ЧШ, СТЧ, ЗДЧ и двойных с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гласных 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описание гласных и с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ласных в приставках. Гла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ые    </w:t>
            </w:r>
            <w:r w:rsidRPr="00B2478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  и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сле приставок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отребление Ъ и Ь. Уп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ебление прописных букв. Правила переноса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9151" w:type="dxa"/>
            <w:gridSpan w:val="5"/>
          </w:tcPr>
          <w:p w:rsidR="0043285D" w:rsidRPr="00115AC6" w:rsidRDefault="0043285D" w:rsidP="00850C9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A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сти речи. Имя существительное</w:t>
            </w: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к\р. Имя существ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льное. Правописание п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жных окончаний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ласные в суффиксах имён существительных. Правоп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ние сложных имён сущ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вительных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9151" w:type="dxa"/>
            <w:gridSpan w:val="5"/>
          </w:tcPr>
          <w:p w:rsidR="0043285D" w:rsidRPr="00115AC6" w:rsidRDefault="0043285D" w:rsidP="00850C96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AC6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я прилагательное. Прав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исание окончаний имён прилагательных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описание суффиксов имён прилагательных. Пр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писание сложных имён прилагательных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9151" w:type="dxa"/>
            <w:gridSpan w:val="5"/>
          </w:tcPr>
          <w:p w:rsidR="0043285D" w:rsidRPr="00115AC6" w:rsidRDefault="0043285D" w:rsidP="00850C96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AC6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я числительное</w:t>
            </w: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ислительное. Склонение и правописание имён числ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льных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описание имен числ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льных. Употребление имён числительных в речи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9151" w:type="dxa"/>
            <w:gridSpan w:val="5"/>
          </w:tcPr>
          <w:p w:rsidR="0043285D" w:rsidRPr="00115AC6" w:rsidRDefault="0043285D" w:rsidP="00850C96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AC6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оимение</w:t>
            </w: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оимение. Правописание местоимений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9151" w:type="dxa"/>
            <w:gridSpan w:val="5"/>
          </w:tcPr>
          <w:p w:rsidR="0043285D" w:rsidRPr="00B24780" w:rsidRDefault="0043285D" w:rsidP="00850C96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642A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лагол. Причастие. Деепричастие</w:t>
            </w: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лагол. Правописание глаг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частие. Правописание причастий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епричастие как глагольная форма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9151" w:type="dxa"/>
            <w:gridSpan w:val="5"/>
          </w:tcPr>
          <w:p w:rsidR="0043285D" w:rsidRPr="00115AC6" w:rsidRDefault="0043285D" w:rsidP="00850C96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AC6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речие.</w:t>
            </w: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к\р. Наречие. Прав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исание наречий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9151" w:type="dxa"/>
            <w:gridSpan w:val="5"/>
          </w:tcPr>
          <w:p w:rsidR="0043285D" w:rsidRPr="00115AC6" w:rsidRDefault="0043285D" w:rsidP="00850C96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AC6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ва категории состояния</w:t>
            </w: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а категории состояния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9151" w:type="dxa"/>
            <w:gridSpan w:val="5"/>
          </w:tcPr>
          <w:p w:rsidR="0043285D" w:rsidRPr="00115AC6" w:rsidRDefault="0043285D" w:rsidP="00850C96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5AC6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ужебные части речи. Предлог. Союз. Частицы. Междометия</w:t>
            </w: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авописание предлогов и союзов. 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тицы. Правописание ч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тиц. Частицы НЕ, НИ. 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к\р. Междометие. Звукоподражательные слова.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285D" w:rsidRPr="00B24780" w:rsidTr="00850C96">
        <w:tc>
          <w:tcPr>
            <w:tcW w:w="722" w:type="dxa"/>
          </w:tcPr>
          <w:p w:rsidR="0043285D" w:rsidRPr="00B24780" w:rsidRDefault="0043285D" w:rsidP="00850C96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2297" w:type="dxa"/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247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ый опрос, упражн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43285D" w:rsidRPr="00B24780" w:rsidRDefault="0043285D" w:rsidP="00850C96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6058" w:rsidRDefault="00E86058" w:rsidP="00D902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86058" w:rsidRPr="00115AC6" w:rsidRDefault="00E86058" w:rsidP="00E86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5AC6">
        <w:rPr>
          <w:rFonts w:ascii="Times New Roman" w:eastAsia="Times New Roman" w:hAnsi="Times New Roman" w:cs="Times New Roman"/>
          <w:b/>
          <w:lang w:eastAsia="ru-RU"/>
        </w:rPr>
        <w:t>Общие учебные умения, навыки и способы деятельности</w:t>
      </w:r>
    </w:p>
    <w:p w:rsidR="00E86058" w:rsidRPr="00E86058" w:rsidRDefault="00E86058" w:rsidP="00E860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 xml:space="preserve">   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E86058">
        <w:rPr>
          <w:rFonts w:ascii="Times New Roman" w:eastAsia="Times New Roman" w:hAnsi="Times New Roman" w:cs="Times New Roman"/>
          <w:lang w:eastAsia="ru-RU"/>
        </w:rPr>
        <w:t>надпредметной</w:t>
      </w:r>
      <w:proofErr w:type="spellEnd"/>
      <w:r w:rsidRPr="00E86058">
        <w:rPr>
          <w:rFonts w:ascii="Times New Roman" w:eastAsia="Times New Roman" w:hAnsi="Times New Roman" w:cs="Times New Roman"/>
          <w:lang w:eastAsia="ru-RU"/>
        </w:rPr>
        <w:t xml:space="preserve"> функции, которую русско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E86058">
        <w:rPr>
          <w:rFonts w:ascii="Times New Roman" w:eastAsia="Times New Roman" w:hAnsi="Times New Roman" w:cs="Times New Roman"/>
          <w:lang w:eastAsia="ru-RU"/>
        </w:rPr>
        <w:t>общеучебные</w:t>
      </w:r>
      <w:proofErr w:type="spellEnd"/>
      <w:r w:rsidRPr="00E86058">
        <w:rPr>
          <w:rFonts w:ascii="Times New Roman" w:eastAsia="Times New Roman" w:hAnsi="Times New Roman" w:cs="Times New Roman"/>
          <w:lang w:eastAsia="ru-RU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E86058">
        <w:rPr>
          <w:rFonts w:ascii="Times New Roman" w:eastAsia="Times New Roman" w:hAnsi="Times New Roman" w:cs="Times New Roman"/>
          <w:lang w:eastAsia="ru-RU"/>
        </w:rPr>
        <w:t>общеучебные</w:t>
      </w:r>
      <w:proofErr w:type="spellEnd"/>
      <w:r w:rsidRPr="00E86058">
        <w:rPr>
          <w:rFonts w:ascii="Times New Roman" w:eastAsia="Times New Roman" w:hAnsi="Times New Roman" w:cs="Times New Roman"/>
          <w:lang w:eastAsia="ru-RU"/>
        </w:rPr>
        <w:t xml:space="preserve"> умения:</w:t>
      </w:r>
    </w:p>
    <w:p w:rsidR="00E86058" w:rsidRPr="00E86058" w:rsidRDefault="00E86058" w:rsidP="00E8605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b/>
          <w:lang w:eastAsia="ru-RU"/>
        </w:rPr>
        <w:t>коммуникативные</w:t>
      </w:r>
      <w:r w:rsidRPr="00E86058">
        <w:rPr>
          <w:rFonts w:ascii="Times New Roman" w:eastAsia="Times New Roman" w:hAnsi="Times New Roman" w:cs="Times New Roman"/>
          <w:lang w:eastAsia="ru-RU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</w:t>
      </w:r>
      <w:r w:rsidRPr="00E86058">
        <w:rPr>
          <w:rFonts w:ascii="Times New Roman" w:eastAsia="Times New Roman" w:hAnsi="Times New Roman" w:cs="Times New Roman"/>
          <w:lang w:eastAsia="ru-RU"/>
        </w:rPr>
        <w:t>з</w:t>
      </w:r>
      <w:r w:rsidRPr="00E86058">
        <w:rPr>
          <w:rFonts w:ascii="Times New Roman" w:eastAsia="Times New Roman" w:hAnsi="Times New Roman" w:cs="Times New Roman"/>
          <w:lang w:eastAsia="ru-RU"/>
        </w:rPr>
        <w:t>ненно важных для учащихся сферах и ситуациях общения);</w:t>
      </w:r>
    </w:p>
    <w:p w:rsidR="00E86058" w:rsidRPr="00E86058" w:rsidRDefault="00E86058" w:rsidP="00E8605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86058">
        <w:rPr>
          <w:rFonts w:ascii="Times New Roman" w:eastAsia="Times New Roman" w:hAnsi="Times New Roman" w:cs="Times New Roman"/>
          <w:b/>
          <w:lang w:eastAsia="ru-RU"/>
        </w:rPr>
        <w:t>интеллектуальные</w:t>
      </w:r>
      <w:r w:rsidRPr="00E86058">
        <w:rPr>
          <w:rFonts w:ascii="Times New Roman" w:eastAsia="Times New Roman" w:hAnsi="Times New Roman" w:cs="Times New Roman"/>
          <w:lang w:eastAsia="ru-RU"/>
        </w:rPr>
        <w:t xml:space="preserve"> (сравнение и сопоставление, соотнесение, синтез, обобщение, абстр</w:t>
      </w:r>
      <w:r w:rsidRPr="00E86058">
        <w:rPr>
          <w:rFonts w:ascii="Times New Roman" w:eastAsia="Times New Roman" w:hAnsi="Times New Roman" w:cs="Times New Roman"/>
          <w:lang w:eastAsia="ru-RU"/>
        </w:rPr>
        <w:t>а</w:t>
      </w:r>
      <w:r w:rsidRPr="00E86058">
        <w:rPr>
          <w:rFonts w:ascii="Times New Roman" w:eastAsia="Times New Roman" w:hAnsi="Times New Roman" w:cs="Times New Roman"/>
          <w:lang w:eastAsia="ru-RU"/>
        </w:rPr>
        <w:t>гирование, оценивание и классификация);</w:t>
      </w:r>
      <w:proofErr w:type="gramEnd"/>
    </w:p>
    <w:p w:rsidR="00E86058" w:rsidRPr="00E86058" w:rsidRDefault="00E86058" w:rsidP="00E8605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86058">
        <w:rPr>
          <w:rFonts w:ascii="Times New Roman" w:eastAsia="Times New Roman" w:hAnsi="Times New Roman" w:cs="Times New Roman"/>
          <w:b/>
          <w:lang w:eastAsia="ru-RU"/>
        </w:rPr>
        <w:t>информационные</w:t>
      </w:r>
      <w:proofErr w:type="gramEnd"/>
      <w:r w:rsidRPr="00E86058">
        <w:rPr>
          <w:rFonts w:ascii="Times New Roman" w:eastAsia="Times New Roman" w:hAnsi="Times New Roman" w:cs="Times New Roman"/>
          <w:lang w:eastAsia="ru-RU"/>
        </w:rPr>
        <w:t xml:space="preserve"> (умение осуществлять библиографический поиск, извлекать информ</w:t>
      </w:r>
      <w:r w:rsidRPr="00E86058">
        <w:rPr>
          <w:rFonts w:ascii="Times New Roman" w:eastAsia="Times New Roman" w:hAnsi="Times New Roman" w:cs="Times New Roman"/>
          <w:lang w:eastAsia="ru-RU"/>
        </w:rPr>
        <w:t>а</w:t>
      </w:r>
      <w:r w:rsidRPr="00E86058">
        <w:rPr>
          <w:rFonts w:ascii="Times New Roman" w:eastAsia="Times New Roman" w:hAnsi="Times New Roman" w:cs="Times New Roman"/>
          <w:lang w:eastAsia="ru-RU"/>
        </w:rPr>
        <w:t>цию из различных источников, умение работать с текстом);</w:t>
      </w:r>
    </w:p>
    <w:p w:rsidR="00E86058" w:rsidRPr="00E86058" w:rsidRDefault="00E86058" w:rsidP="00E8605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b/>
          <w:lang w:eastAsia="ru-RU"/>
        </w:rPr>
        <w:t>организационные</w:t>
      </w:r>
      <w:r w:rsidRPr="00E86058">
        <w:rPr>
          <w:rFonts w:ascii="Times New Roman" w:eastAsia="Times New Roman" w:hAnsi="Times New Roman" w:cs="Times New Roman"/>
          <w:lang w:eastAsia="ru-RU"/>
        </w:rPr>
        <w:t xml:space="preserve"> (умение формулировать цель деятельности, планировать ее, осущест</w:t>
      </w:r>
      <w:r w:rsidRPr="00E86058">
        <w:rPr>
          <w:rFonts w:ascii="Times New Roman" w:eastAsia="Times New Roman" w:hAnsi="Times New Roman" w:cs="Times New Roman"/>
          <w:lang w:eastAsia="ru-RU"/>
        </w:rPr>
        <w:t>в</w:t>
      </w:r>
      <w:r w:rsidRPr="00E86058">
        <w:rPr>
          <w:rFonts w:ascii="Times New Roman" w:eastAsia="Times New Roman" w:hAnsi="Times New Roman" w:cs="Times New Roman"/>
          <w:lang w:eastAsia="ru-RU"/>
        </w:rPr>
        <w:t xml:space="preserve">лять самоконтроль, самооценку, </w:t>
      </w:r>
      <w:proofErr w:type="spellStart"/>
      <w:r w:rsidRPr="00E86058">
        <w:rPr>
          <w:rFonts w:ascii="Times New Roman" w:eastAsia="Times New Roman" w:hAnsi="Times New Roman" w:cs="Times New Roman"/>
          <w:lang w:eastAsia="ru-RU"/>
        </w:rPr>
        <w:t>самокоррекцию</w:t>
      </w:r>
      <w:proofErr w:type="spellEnd"/>
      <w:r w:rsidRPr="00E86058">
        <w:rPr>
          <w:rFonts w:ascii="Times New Roman" w:eastAsia="Times New Roman" w:hAnsi="Times New Roman" w:cs="Times New Roman"/>
          <w:lang w:eastAsia="ru-RU"/>
        </w:rPr>
        <w:t>).</w:t>
      </w:r>
    </w:p>
    <w:p w:rsidR="00E86058" w:rsidRPr="00E86058" w:rsidRDefault="00E86058" w:rsidP="00115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6058">
        <w:rPr>
          <w:rFonts w:ascii="Times New Roman" w:eastAsia="Times New Roman" w:hAnsi="Times New Roman" w:cs="Times New Roman"/>
          <w:b/>
          <w:lang w:eastAsia="ru-RU"/>
        </w:rPr>
        <w:t>Результаты обучения</w:t>
      </w:r>
    </w:p>
    <w:p w:rsidR="00E86058" w:rsidRPr="00E86058" w:rsidRDefault="00E86058" w:rsidP="00E860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 xml:space="preserve">   Результаты обучения представлены в Требованиях к уровню подготовки обучающихся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</w:t>
      </w:r>
      <w:r w:rsidRPr="00E86058">
        <w:rPr>
          <w:rFonts w:ascii="Times New Roman" w:eastAsia="Times New Roman" w:hAnsi="Times New Roman" w:cs="Times New Roman"/>
          <w:lang w:eastAsia="ru-RU"/>
        </w:rPr>
        <w:t>и</w:t>
      </w:r>
      <w:r w:rsidRPr="00E86058">
        <w:rPr>
          <w:rFonts w:ascii="Times New Roman" w:eastAsia="Times New Roman" w:hAnsi="Times New Roman" w:cs="Times New Roman"/>
          <w:lang w:eastAsia="ru-RU"/>
        </w:rPr>
        <w:t>ческой деятельности ученика и его повседневной жизни.</w:t>
      </w:r>
    </w:p>
    <w:p w:rsidR="00E86058" w:rsidRPr="00E86058" w:rsidRDefault="00E86058" w:rsidP="00E860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058" w:rsidRPr="00E86058" w:rsidRDefault="00E86058" w:rsidP="00E860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5AC6">
        <w:rPr>
          <w:rFonts w:ascii="Times New Roman" w:eastAsia="Times New Roman" w:hAnsi="Times New Roman" w:cs="Times New Roman"/>
          <w:b/>
          <w:lang w:eastAsia="ru-RU"/>
        </w:rPr>
        <w:t>Формы организации образовательного процесса</w:t>
      </w:r>
      <w:r w:rsidRPr="00E86058">
        <w:rPr>
          <w:rFonts w:ascii="Times New Roman" w:eastAsia="Times New Roman" w:hAnsi="Times New Roman" w:cs="Times New Roman"/>
          <w:lang w:eastAsia="ru-RU"/>
        </w:rPr>
        <w:t>:</w:t>
      </w:r>
      <w:r w:rsidRPr="00E86058">
        <w:rPr>
          <w:rFonts w:ascii="Times New Roman" w:eastAsia="Times New Roman" w:hAnsi="Times New Roman" w:cs="Times New Roman"/>
          <w:color w:val="000000"/>
          <w:lang w:eastAsia="ru-RU"/>
        </w:rPr>
        <w:t xml:space="preserve"> Урок изучения нового материала, урок з</w:t>
      </w:r>
      <w:r w:rsidRPr="00E86058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E86058">
        <w:rPr>
          <w:rFonts w:ascii="Times New Roman" w:eastAsia="Times New Roman" w:hAnsi="Times New Roman" w:cs="Times New Roman"/>
          <w:color w:val="000000"/>
          <w:lang w:eastAsia="ru-RU"/>
        </w:rPr>
        <w:t>крепл</w:t>
      </w:r>
      <w:r w:rsidRPr="00E86058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E86058">
        <w:rPr>
          <w:rFonts w:ascii="Times New Roman" w:eastAsia="Times New Roman" w:hAnsi="Times New Roman" w:cs="Times New Roman"/>
          <w:color w:val="000000"/>
          <w:lang w:eastAsia="ru-RU"/>
        </w:rPr>
        <w:t xml:space="preserve">ния знаний, умений и навыков, комбинированный урок, урок-беседа, повторительно-обобщающий урок,  урок - лекция, урок - игра, урок </w:t>
      </w:r>
      <w:proofErr w:type="gramStart"/>
      <w:r w:rsidRPr="00E86058">
        <w:rPr>
          <w:rFonts w:ascii="Times New Roman" w:eastAsia="Times New Roman" w:hAnsi="Times New Roman" w:cs="Times New Roman"/>
          <w:color w:val="000000"/>
          <w:lang w:eastAsia="ru-RU"/>
        </w:rPr>
        <w:t>–б</w:t>
      </w:r>
      <w:proofErr w:type="gramEnd"/>
      <w:r w:rsidRPr="00E86058">
        <w:rPr>
          <w:rFonts w:ascii="Times New Roman" w:eastAsia="Times New Roman" w:hAnsi="Times New Roman" w:cs="Times New Roman"/>
          <w:color w:val="000000"/>
          <w:lang w:eastAsia="ru-RU"/>
        </w:rPr>
        <w:t>лок, урок- исследование,  урок развития речи.</w:t>
      </w:r>
    </w:p>
    <w:p w:rsidR="00E86058" w:rsidRPr="00E86058" w:rsidRDefault="00E86058" w:rsidP="00E8605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E86058" w:rsidRPr="00115AC6" w:rsidRDefault="00E86058" w:rsidP="00115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5AC6">
        <w:rPr>
          <w:rFonts w:ascii="Times New Roman" w:eastAsia="Times New Roman" w:hAnsi="Times New Roman" w:cs="Times New Roman"/>
          <w:b/>
          <w:lang w:eastAsia="ru-RU"/>
        </w:rPr>
        <w:t>Технологии, методики:</w:t>
      </w:r>
    </w:p>
    <w:p w:rsidR="00E86058" w:rsidRPr="00E86058" w:rsidRDefault="00E86058" w:rsidP="00E860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>уровневая дифференциация;</w:t>
      </w:r>
    </w:p>
    <w:p w:rsidR="00E86058" w:rsidRPr="00E86058" w:rsidRDefault="00E86058" w:rsidP="00E860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>проблемное обучение;</w:t>
      </w:r>
    </w:p>
    <w:p w:rsidR="00E86058" w:rsidRPr="00E86058" w:rsidRDefault="00E86058" w:rsidP="00E860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>информационно-коммуникационные технологии;</w:t>
      </w:r>
    </w:p>
    <w:p w:rsidR="00E86058" w:rsidRPr="00E86058" w:rsidRDefault="00E86058" w:rsidP="00E860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86058">
        <w:rPr>
          <w:rFonts w:ascii="Times New Roman" w:eastAsia="Times New Roman" w:hAnsi="Times New Roman" w:cs="Times New Roman"/>
          <w:lang w:eastAsia="ru-RU"/>
        </w:rPr>
        <w:t>здоровьесберегающие</w:t>
      </w:r>
      <w:proofErr w:type="spellEnd"/>
      <w:r w:rsidRPr="00E86058">
        <w:rPr>
          <w:rFonts w:ascii="Times New Roman" w:eastAsia="Times New Roman" w:hAnsi="Times New Roman" w:cs="Times New Roman"/>
          <w:lang w:eastAsia="ru-RU"/>
        </w:rPr>
        <w:t xml:space="preserve"> технологии;</w:t>
      </w:r>
    </w:p>
    <w:p w:rsidR="00E86058" w:rsidRPr="00E86058" w:rsidRDefault="00E86058" w:rsidP="00E860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>технология дистанционного обучения  (участие в дистанционных эвристических олимпи</w:t>
      </w:r>
      <w:r w:rsidRPr="00E86058">
        <w:rPr>
          <w:rFonts w:ascii="Times New Roman" w:eastAsia="Times New Roman" w:hAnsi="Times New Roman" w:cs="Times New Roman"/>
          <w:lang w:eastAsia="ru-RU"/>
        </w:rPr>
        <w:t>а</w:t>
      </w:r>
      <w:r w:rsidRPr="00E86058">
        <w:rPr>
          <w:rFonts w:ascii="Times New Roman" w:eastAsia="Times New Roman" w:hAnsi="Times New Roman" w:cs="Times New Roman"/>
          <w:lang w:eastAsia="ru-RU"/>
        </w:rPr>
        <w:t>дах);</w:t>
      </w:r>
    </w:p>
    <w:p w:rsidR="00E86058" w:rsidRPr="00E86058" w:rsidRDefault="00E86058" w:rsidP="00E860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>коллективный способ обучения (работа в парах постоянного и сменного состава).</w:t>
      </w:r>
    </w:p>
    <w:p w:rsidR="00E86058" w:rsidRPr="00115AC6" w:rsidRDefault="00E86058" w:rsidP="00115A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" w:name="_GoBack"/>
      <w:r w:rsidRPr="00115AC6">
        <w:rPr>
          <w:rFonts w:ascii="Times New Roman" w:eastAsia="Times New Roman" w:hAnsi="Times New Roman" w:cs="Times New Roman"/>
          <w:b/>
          <w:lang w:eastAsia="ru-RU"/>
        </w:rPr>
        <w:t>Формы контроля:</w:t>
      </w:r>
    </w:p>
    <w:bookmarkEnd w:id="1"/>
    <w:p w:rsidR="00E86058" w:rsidRPr="00E86058" w:rsidRDefault="00E86058" w:rsidP="00E8605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>-индивидуальный устный опрос;</w:t>
      </w:r>
    </w:p>
    <w:p w:rsidR="00E86058" w:rsidRPr="00E86058" w:rsidRDefault="00E86058" w:rsidP="00E8605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>-фронтальный опрос;</w:t>
      </w:r>
    </w:p>
    <w:p w:rsidR="00E86058" w:rsidRPr="00E86058" w:rsidRDefault="00E86058" w:rsidP="00E8605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>- выборочная проверка упражнения;</w:t>
      </w:r>
    </w:p>
    <w:p w:rsidR="00E86058" w:rsidRPr="00E86058" w:rsidRDefault="00E86058" w:rsidP="00E8605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>- взаимопроверка;</w:t>
      </w:r>
    </w:p>
    <w:p w:rsidR="00E86058" w:rsidRPr="00E86058" w:rsidRDefault="00E86058" w:rsidP="00E8605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 xml:space="preserve">- самоконтроль </w:t>
      </w:r>
      <w:proofErr w:type="gramStart"/>
      <w:r w:rsidRPr="00E86058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E86058">
        <w:rPr>
          <w:rFonts w:ascii="Times New Roman" w:eastAsia="Times New Roman" w:hAnsi="Times New Roman" w:cs="Times New Roman"/>
          <w:lang w:eastAsia="ru-RU"/>
        </w:rPr>
        <w:t>по словарям, справочным пособиям);</w:t>
      </w:r>
    </w:p>
    <w:p w:rsidR="00E86058" w:rsidRPr="00E86058" w:rsidRDefault="00E86058" w:rsidP="00E8605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>- различные виды разбора (фонетический, лексический, словообразовательный, морфол</w:t>
      </w:r>
      <w:r w:rsidRPr="00E86058">
        <w:rPr>
          <w:rFonts w:ascii="Times New Roman" w:eastAsia="Times New Roman" w:hAnsi="Times New Roman" w:cs="Times New Roman"/>
          <w:lang w:eastAsia="ru-RU"/>
        </w:rPr>
        <w:t>о</w:t>
      </w:r>
      <w:r w:rsidRPr="00E86058">
        <w:rPr>
          <w:rFonts w:ascii="Times New Roman" w:eastAsia="Times New Roman" w:hAnsi="Times New Roman" w:cs="Times New Roman"/>
          <w:lang w:eastAsia="ru-RU"/>
        </w:rPr>
        <w:t>гический, синтаксический, лингвистический);</w:t>
      </w:r>
    </w:p>
    <w:p w:rsidR="00E86058" w:rsidRPr="00E86058" w:rsidRDefault="00E86058" w:rsidP="00E8605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>- виды работ, связанные с анализом текста, с его переработкой (целенаправленные выпи</w:t>
      </w:r>
      <w:r w:rsidRPr="00E86058">
        <w:rPr>
          <w:rFonts w:ascii="Times New Roman" w:eastAsia="Times New Roman" w:hAnsi="Times New Roman" w:cs="Times New Roman"/>
          <w:lang w:eastAsia="ru-RU"/>
        </w:rPr>
        <w:t>с</w:t>
      </w:r>
      <w:r w:rsidRPr="00E86058">
        <w:rPr>
          <w:rFonts w:ascii="Times New Roman" w:eastAsia="Times New Roman" w:hAnsi="Times New Roman" w:cs="Times New Roman"/>
          <w:lang w:eastAsia="ru-RU"/>
        </w:rPr>
        <w:t>ки, составление плана);</w:t>
      </w:r>
    </w:p>
    <w:p w:rsidR="00E86058" w:rsidRPr="00E86058" w:rsidRDefault="00E86058" w:rsidP="00E8605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>- составление учащимися авторского текста в различных жанра</w:t>
      </w:r>
      <w:proofErr w:type="gramStart"/>
      <w:r w:rsidRPr="00E86058">
        <w:rPr>
          <w:rFonts w:ascii="Times New Roman" w:eastAsia="Times New Roman" w:hAnsi="Times New Roman" w:cs="Times New Roman"/>
          <w:lang w:eastAsia="ru-RU"/>
        </w:rPr>
        <w:t>х(</w:t>
      </w:r>
      <w:proofErr w:type="gramEnd"/>
      <w:r w:rsidRPr="00E86058">
        <w:rPr>
          <w:rFonts w:ascii="Times New Roman" w:eastAsia="Times New Roman" w:hAnsi="Times New Roman" w:cs="Times New Roman"/>
          <w:lang w:eastAsia="ru-RU"/>
        </w:rPr>
        <w:t xml:space="preserve"> подготовка устных с</w:t>
      </w:r>
      <w:r w:rsidRPr="00E86058">
        <w:rPr>
          <w:rFonts w:ascii="Times New Roman" w:eastAsia="Times New Roman" w:hAnsi="Times New Roman" w:cs="Times New Roman"/>
          <w:lang w:eastAsia="ru-RU"/>
        </w:rPr>
        <w:t>о</w:t>
      </w:r>
      <w:r w:rsidRPr="00E86058">
        <w:rPr>
          <w:rFonts w:ascii="Times New Roman" w:eastAsia="Times New Roman" w:hAnsi="Times New Roman" w:cs="Times New Roman"/>
          <w:lang w:eastAsia="ru-RU"/>
        </w:rPr>
        <w:lastRenderedPageBreak/>
        <w:t>общений, написание  творческих работ);</w:t>
      </w:r>
    </w:p>
    <w:p w:rsidR="00E86058" w:rsidRPr="00E86058" w:rsidRDefault="00E86058" w:rsidP="00E8605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>- наблюдение за речью окружающих, сбор соответствующего речевого материала с посл</w:t>
      </w:r>
      <w:r w:rsidRPr="00E86058">
        <w:rPr>
          <w:rFonts w:ascii="Times New Roman" w:eastAsia="Times New Roman" w:hAnsi="Times New Roman" w:cs="Times New Roman"/>
          <w:lang w:eastAsia="ru-RU"/>
        </w:rPr>
        <w:t>е</w:t>
      </w:r>
      <w:r w:rsidRPr="00E86058">
        <w:rPr>
          <w:rFonts w:ascii="Times New Roman" w:eastAsia="Times New Roman" w:hAnsi="Times New Roman" w:cs="Times New Roman"/>
          <w:lang w:eastAsia="ru-RU"/>
        </w:rPr>
        <w:t>дующим его использованием по заданию учителя;</w:t>
      </w:r>
    </w:p>
    <w:p w:rsidR="00E86058" w:rsidRPr="00E86058" w:rsidRDefault="00E86058" w:rsidP="00E8605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>-изложения на основе текстов типа описания, рассуждения;</w:t>
      </w:r>
    </w:p>
    <w:p w:rsidR="00E86058" w:rsidRPr="00E86058" w:rsidRDefault="00E86058" w:rsidP="00E8605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>- написание сочинений;</w:t>
      </w:r>
    </w:p>
    <w:p w:rsidR="00E86058" w:rsidRPr="00E86058" w:rsidRDefault="00E86058" w:rsidP="00E8605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>-письмо под диктовку;</w:t>
      </w:r>
    </w:p>
    <w:p w:rsidR="00E86058" w:rsidRPr="00E86058" w:rsidRDefault="00E86058" w:rsidP="00E8605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058">
        <w:rPr>
          <w:rFonts w:ascii="Times New Roman" w:eastAsia="Times New Roman" w:hAnsi="Times New Roman" w:cs="Times New Roman"/>
          <w:lang w:eastAsia="ru-RU"/>
        </w:rPr>
        <w:t xml:space="preserve">-комментирование орфограмм и </w:t>
      </w:r>
      <w:proofErr w:type="spellStart"/>
      <w:r w:rsidRPr="00E86058">
        <w:rPr>
          <w:rFonts w:ascii="Times New Roman" w:eastAsia="Times New Roman" w:hAnsi="Times New Roman" w:cs="Times New Roman"/>
          <w:lang w:eastAsia="ru-RU"/>
        </w:rPr>
        <w:t>пунктограмм</w:t>
      </w:r>
      <w:proofErr w:type="spellEnd"/>
      <w:r w:rsidRPr="00E86058">
        <w:rPr>
          <w:rFonts w:ascii="Times New Roman" w:eastAsia="Times New Roman" w:hAnsi="Times New Roman" w:cs="Times New Roman"/>
          <w:lang w:eastAsia="ru-RU"/>
        </w:rPr>
        <w:t>.</w:t>
      </w:r>
    </w:p>
    <w:p w:rsidR="00E86058" w:rsidRPr="00E86058" w:rsidRDefault="00E86058" w:rsidP="00E860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02AA" w:rsidRPr="00B24780" w:rsidRDefault="00D902AA" w:rsidP="00D902AA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02AA" w:rsidRPr="00B24780" w:rsidRDefault="00D902AA" w:rsidP="00D902AA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ы оценки знаний, умений и навыков учащихся по русскому языку</w:t>
      </w:r>
    </w:p>
    <w:p w:rsidR="00D902AA" w:rsidRPr="00B24780" w:rsidRDefault="00D902AA" w:rsidP="00D90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Нормы оценки…» призваны обеспечить одинаковые требования к знаниям, умен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и навыкам учащихся по русскому языку. В них устанавливаются: 1) единые критерии оценки различных сторон владения устной и письменной формами русского языка  (к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и оценки орфографической и пунктуационной грамотности, языкового оформления связного высказывания, содержания высказывания); 2) единые нормативы оценки знаний, умений и навыков; 3) объем различных видов контрольных работ; 4) количество отметок за различные виды контрольных работ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 предъявляются требования только к таким умениям и навыкам, над которыми они работали или работают к моменту проверки. На уроках русского языка проверяются: 1) знание полученных сведений о языке; 2) орфографические и пунктуационные навыки; 3) речевые умения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AA" w:rsidRPr="00B24780" w:rsidRDefault="00D902AA" w:rsidP="00D902A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Оценка устных ответов учащихся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стный опрос является одним из основных способов учета  знаний учета учащихся по русскому языку. Развернутый ответ ученика должен представлять собой связное, лог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 последовательное сообщение на определенную тему, показывать его умение прим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определения, правила в конкретных случаях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ответа ученика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5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1) полно излагает изученный материал, дает прави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определение языковых понятий; 2) обнаруживает понимание материала, может об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и правильно с точки зрения норм литературного языка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4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3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знание и понимание основных полож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данной темы, но: 1) излагает материал неполно и допускает неточности в опреде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и допускает ошибки в языковом оформлении излагаемого.</w:t>
      </w:r>
      <w:proofErr w:type="gramEnd"/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2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незнание большей части соответству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ствием к успешному овладению последующим материалом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1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полное незнание или непонимание ма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(«5»,»4»,»3») может ставиться не только за единовременный ответ (когда на п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</w:t>
      </w: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AA" w:rsidRPr="00B24780" w:rsidRDefault="00D902AA" w:rsidP="00D902A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Оценка диктантов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ктан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а из основных форм проверки орфографической и пунктуационной грам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ктанта устанавливается: для 5 класса – 90-100 слов, для 6 класса – 100-110, для 7 – 110-120, для 8 – 120-150, для 9 – 150-170 слов. (При подсчете слов учитываются как с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ые, так и служебные слова.)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трольный словарный диктант 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усвоение слов с непроверяемыми и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ми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ммами. Он может состоять из следующего количества слов: для 5 класса – 15-20, для 6 класса – 20-25 слов, для 7 класса -25-30, для 8 класса – 30-35, для 9 класса – 35-40 слов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темы, а также обеспечивать в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прочности ранее приобретенных навыков. Итоговые диктанты, проводимые в конце четверти и года, проверяют подготовку учащихся, как правило, по всем изученным темам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ьных диктантов следует подбирать такие тексты, в которых изучаемые в д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теме орфограммы и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бы представлены не менее 2-3 случаями. Из  изученных ранее орфограмм и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основные: они должны быть представлены 1-3 случаями. </w:t>
      </w: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количество проверяемых орфограмм не должно п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ать в 5 классе -12 различных орфограмм и 2-3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6 классе -16 разл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орфограмм и 3-4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7 классе -20 различных орфограмм и 4-5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8 классе -24 различных орфограмм и 10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9 классе -24 различных орфограмм и 15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 контрольных диктантов могут включаться только те вновь изученные орфогр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которые в достаточной мере закреплялись (не менее чем на 2-3 предыдущих уроках)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ктантах должно быть в 5 классе – не более 5 слов, в 6-7 классах – не более 7 слов, в 8-9 классах – не более 10 различных слов с непроверяемыми и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проверяемыми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ями, правописанию которых ученики специально обучались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онца первой четверти (а в 5 классе – до конца первого полугодия) сохраняется объем текста, рекомендованный для предыдущего класса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диктанта исправляются, но не учитываются орфографические и пунктуаци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шибки:</w:t>
      </w:r>
    </w:p>
    <w:p w:rsidR="00D902AA" w:rsidRPr="00B24780" w:rsidRDefault="00D902AA" w:rsidP="00D902A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носе слов;</w:t>
      </w:r>
    </w:p>
    <w:p w:rsidR="00D902AA" w:rsidRPr="00B24780" w:rsidRDefault="00D902AA" w:rsidP="00D902A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ила, которые не включены в школьную программу;</w:t>
      </w:r>
    </w:p>
    <w:p w:rsidR="00D902AA" w:rsidRPr="00B24780" w:rsidRDefault="00D902AA" w:rsidP="00D902A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ще не изученные правила;</w:t>
      </w:r>
    </w:p>
    <w:p w:rsidR="00D902AA" w:rsidRPr="00B24780" w:rsidRDefault="00D902AA" w:rsidP="00D902A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х с непроверяемыми написаниями, над которыми не проводилась специальная работа;</w:t>
      </w:r>
    </w:p>
    <w:p w:rsidR="00D902AA" w:rsidRPr="00B24780" w:rsidRDefault="00D902AA" w:rsidP="00D902A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даче авторской пунктуации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ются, но не учитываются описки, неправильные написания, искажающие звук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облик слова, например: «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отает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), «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по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место дупло), «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место земля)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оценке диктантов важно также учитывать характер ошибки. Среди ошибок следует выделять негрубые, то есть не имеющие существенного значения для характеристики грамотности. При подсчете ошибок две негрубые считаются за одну. К </w:t>
      </w: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бым</w:t>
      </w:r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шибки:</w:t>
      </w:r>
    </w:p>
    <w:p w:rsidR="00D902AA" w:rsidRPr="00B24780" w:rsidRDefault="00D902AA" w:rsidP="00D902A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лючениях из правил;</w:t>
      </w:r>
    </w:p>
    <w:p w:rsidR="00D902AA" w:rsidRPr="00B24780" w:rsidRDefault="00D902AA" w:rsidP="00D902A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писании большой буквы в составных собственных наименованиях;</w:t>
      </w:r>
    </w:p>
    <w:p w:rsidR="00D902AA" w:rsidRPr="00B24780" w:rsidRDefault="00D902AA" w:rsidP="00D902A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D902AA" w:rsidRPr="00B24780" w:rsidRDefault="00D902AA" w:rsidP="00D902A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раздельного и слитного написания «не» с прилагательными и причастиями, выступающими в роли сказуемого;</w:t>
      </w:r>
    </w:p>
    <w:p w:rsidR="00D902AA" w:rsidRPr="00B24780" w:rsidRDefault="00D902AA" w:rsidP="00D902A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писании ы и  </w:t>
      </w:r>
      <w:proofErr w:type="spellStart"/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ставок;</w:t>
      </w:r>
    </w:p>
    <w:p w:rsidR="00D902AA" w:rsidRPr="00B24780" w:rsidRDefault="00D902AA" w:rsidP="00D902A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трудного различия не и ни (Куда он только не обращался!</w:t>
      </w:r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он ни обращ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, никто не мог дать ему ответ. Никто иной не …; не кто иной как; ничто иное не…; не что </w:t>
      </w: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др.);</w:t>
      </w:r>
    </w:p>
    <w:p w:rsidR="00D902AA" w:rsidRPr="00B24780" w:rsidRDefault="00D902AA" w:rsidP="00D902A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ых именах нерусского происхождения;</w:t>
      </w:r>
    </w:p>
    <w:p w:rsidR="00D902AA" w:rsidRPr="00B24780" w:rsidRDefault="00D902AA" w:rsidP="00D902A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когда вместо одного знака препинания поставлен другой;</w:t>
      </w:r>
    </w:p>
    <w:p w:rsidR="00D902AA" w:rsidRPr="00B24780" w:rsidRDefault="00D902AA" w:rsidP="00D902A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пуске одного из сочетающихся знаков препинания или в нарушении их последов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ывать также повторяемость и однотипность ошибок. Если ошибка п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яется в одном и том же слове или в корне однокоренных слов, то она считается за 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ошибку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в фонетич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(пирожок, сверчок) особенностях данного слова.</w:t>
      </w:r>
      <w:proofErr w:type="gramEnd"/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читаются однотипными ошибками на такое правило, в котором для выяснения п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  <w:proofErr w:type="gramEnd"/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Если в одном непроверяемом слове допущены 2 и более ошибок, то все они считаются за одну ошибку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контрольном диктанте более 5 поправок (исправление неверного напис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верное) оценка снижается на 1 балл.</w:t>
      </w:r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ая оценка не выставляется при наличии 3-х и более исправлений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 оценивается одной отметкой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5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безошибочную работу, а также при наличии в ней одной н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ой орфографической или одной негрубой пунктуационной ошибки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4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при наличии в диктанте двух орфографических и двух пункту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х ошибок, или 1 </w:t>
      </w: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ой</w:t>
      </w:r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-х пунктуационных ошибок или 4-х пунк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ых ошибок при отсутствии орфографических ошибок. Оценка «4» может выст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ся при 3-х орфографических ошибках, если среди них есть однотипные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3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диктант, в котором допущены 4 орфографические и 4 пунк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ые ошибки или 3 орфографические и 5 пунктуационных ошибок или 7 пунктуац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ошибок при отсутствии орфографических ошибок. В 4 классе допускается выст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х ошибок, если среди тех и других имеются однотипные и негрубые ошибки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2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или 5 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графических и 9 пунктуационных ошибок, или 8 орфографических и 6 пунктуационных ошибок. 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ольшем количестве ошибок диктант оценивается баллом «1»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 </w:t>
      </w: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оценки «4» 2 орфографические ошибки, для оценки «3» - 4 орфографические ошибки (для 5 класса – 5 орфографических ошибок), для оценки «2» - 7 орфографических ошибок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лексной контрольной работе, состоящей из диктанта и дополнительного  (фоне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, лексического, орфографического, грамматического) задания, выставляются 2 оценки за каждый вид работы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выполнения дополнительных заданий рекомендуется руководствоваться с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м: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5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все задания верно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4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правильно не менее ¾ задания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3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 которой правильно выполнено не менее половины зад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2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вится за работу, в которой не выполнено более половины заданий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</w:t>
      </w: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ьного словарного диктант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руководствоваться след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: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5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нет ошибок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4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ученик допустил 1-2 ошибки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3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допущено 3-4 ошибки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2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допущено до 7 ошибок. </w:t>
      </w:r>
    </w:p>
    <w:p w:rsidR="00D902AA" w:rsidRPr="00B24780" w:rsidRDefault="00D902AA" w:rsidP="00D902A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Оценка сочинений и изложений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и изложения – основные формы проверки умения правильно и последовате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злагать мысли, уровня речевой подготовки учащихся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и изложения в 4-8 классах проводятся в соответствии с требованиями раздела программы «Развития навыков связной речи»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объем текста для подробного изложения: в 5 классе – 100-150 слов, в 6 классе – 150-200 слов, в 7 классе – 200-2500, в 8 классе – 250-350, в 9 классе – 350-450 слов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итоговых контрольных подробных изложений в 8 и 9 классов может быть увеличен на 50 слов в связи с тем, что на таких уроках не проводится подготовительная работа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следующий примерный объем классных сочинений: в 5 классе – 0,5 – 1,0 страницы, в 6 классе – 1,0 – 1,5, в 7 классе – 1,5 – 2,0, в 8 классе – 2,0 – 3,0, в 9 классе – 3,0 – 4,0. Экзаменационное сочинение – 3-5 листов, медальная работа – 4-5 листов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от почерка.</w:t>
      </w:r>
      <w:proofErr w:type="gramEnd"/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сочинений и излож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сочинение и изложение оценивается двумя отметками: первая ставится за сод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 и речевое оформление, вторая – за грамотность, т.е. за соблюдение орфографич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очинения и изложения оценивается по следующим критериям: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ы;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ость фактического материала;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ечевого оформления сочинений и изложений учитывается: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словаря и грамматического строя речи;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вое единство и выразительность речи;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речевых недочетов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 Примечание</w:t>
      </w:r>
    </w:p>
    <w:p w:rsidR="00D902AA" w:rsidRPr="00B24780" w:rsidRDefault="00D902AA" w:rsidP="00D902AA">
      <w:pPr>
        <w:keepNext/>
        <w:numPr>
          <w:ilvl w:val="0"/>
          <w:numId w:val="4"/>
        </w:numPr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ценке сочинения необходимо учитывать </w:t>
      </w:r>
    </w:p>
    <w:p w:rsidR="00D902AA" w:rsidRPr="00B24780" w:rsidRDefault="00D902AA" w:rsidP="00D902AA">
      <w:pPr>
        <w:keepNext/>
        <w:numPr>
          <w:ilvl w:val="0"/>
          <w:numId w:val="4"/>
        </w:numPr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сть, оригинальность замысла ученического сочинения, уровень его комп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ционного и речевого оформления. Наличие оригинального замысла, его хорошая реал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я позволяют повысить первую оценку за сочинение на один балл.</w:t>
      </w:r>
    </w:p>
    <w:p w:rsidR="00D902AA" w:rsidRPr="00B24780" w:rsidRDefault="00D902AA" w:rsidP="00D902AA">
      <w:pPr>
        <w:keepNext/>
        <w:numPr>
          <w:ilvl w:val="0"/>
          <w:numId w:val="4"/>
        </w:numPr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ниях: 2 – 3 – 2,   2 – 2 – 3; «3» ставится при соотношениях: 6 – 4 – 4 ,   4 – 6 – 4,   4 – 4 – 6. При выставлении оценки «5» превышение объема сочинения не принимается во вним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.</w:t>
      </w:r>
    </w:p>
    <w:p w:rsidR="00D902AA" w:rsidRPr="00B24780" w:rsidRDefault="00D902AA" w:rsidP="00D902AA">
      <w:pPr>
        <w:keepNext/>
        <w:numPr>
          <w:ilvl w:val="0"/>
          <w:numId w:val="4"/>
        </w:numPr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D902AA" w:rsidRPr="00B24780" w:rsidRDefault="00D902AA" w:rsidP="00D902AA">
      <w:pPr>
        <w:keepNext/>
        <w:numPr>
          <w:ilvl w:val="0"/>
          <w:numId w:val="4"/>
        </w:numPr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ценку сочинения и изложения распространяются положения  об однотипных и негр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х ошибках, а также о сделанных учеником исправлениях, приведенные в разделе «Оценка диктантов».  </w:t>
      </w:r>
    </w:p>
    <w:p w:rsidR="00D902AA" w:rsidRPr="00B24780" w:rsidRDefault="00D902AA" w:rsidP="00D90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AA" w:rsidRPr="00B24780" w:rsidRDefault="00D902AA" w:rsidP="00D90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и недочеты в сочинениях и изложениях</w:t>
      </w:r>
    </w:p>
    <w:p w:rsidR="00D902AA" w:rsidRPr="00B24780" w:rsidRDefault="00D902AA" w:rsidP="00D90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ет различать понятия «ошибка» и «недочет». Ошибка – это нарушение требований к правильности речи, нарушение норм литературного языка. О ней мы говорим «так сказать нельзя». Недочет – это нарушение рекомендаций, связанных с понятием хорошей, комм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ативно-целесообразной речи. Ошибку мы оцениваем с позиции «это неправильно», недочет – с позиции «это хуже, чем могло бы быть сказано или написано». Другими сл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ми, недочет – это скорее не ошибка, а некоторая шероховатость речи.</w:t>
      </w:r>
    </w:p>
    <w:p w:rsidR="00D902AA" w:rsidRPr="00B24780" w:rsidRDefault="00D902AA" w:rsidP="00D90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 с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ствуют стилю изложения. </w:t>
      </w:r>
      <w:r w:rsidRPr="00B24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чевыми недочетами можно считать:</w:t>
      </w:r>
    </w:p>
    <w:p w:rsidR="00D902AA" w:rsidRPr="00B24780" w:rsidRDefault="00D902AA" w:rsidP="00D902AA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торение одного и того же слова;</w:t>
      </w:r>
    </w:p>
    <w:p w:rsidR="00D902AA" w:rsidRPr="00B24780" w:rsidRDefault="00D902AA" w:rsidP="00D902AA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днообразие словарных конструкций;</w:t>
      </w:r>
    </w:p>
    <w:p w:rsidR="00D902AA" w:rsidRPr="00B24780" w:rsidRDefault="00D902AA" w:rsidP="00D902AA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удачный порядок слов;</w:t>
      </w:r>
    </w:p>
    <w:p w:rsidR="00D902AA" w:rsidRPr="00B24780" w:rsidRDefault="00D902AA" w:rsidP="00D902AA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личного рода стилевые смешения.</w:t>
      </w:r>
    </w:p>
    <w:p w:rsidR="00D902AA" w:rsidRPr="00B24780" w:rsidRDefault="00D902AA" w:rsidP="00D90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AA" w:rsidRPr="00B24780" w:rsidRDefault="00D902AA" w:rsidP="00D90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в содержании сочинений и изложений</w:t>
      </w:r>
    </w:p>
    <w:p w:rsidR="00D902AA" w:rsidRPr="00B24780" w:rsidRDefault="00D902AA" w:rsidP="00D90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и в содержании сочинения или изложения показывают, что ученик не овладел п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ю умением составлять программу высказывания: недостаточно знаком с фактич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им материалом по теме высказывания; не умеет отбирать сведения так, чтобы раскрыть заявленную тему; не владеет логикой изложения. </w:t>
      </w:r>
      <w:r w:rsidRPr="00B247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ктические ошибки:</w:t>
      </w:r>
    </w:p>
    <w:p w:rsidR="00D902AA" w:rsidRPr="00B24780" w:rsidRDefault="00D902AA" w:rsidP="00D902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зложении:</w:t>
      </w:r>
    </w:p>
    <w:p w:rsidR="00D902AA" w:rsidRPr="00B24780" w:rsidRDefault="00D902AA" w:rsidP="00D90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очности, искажения текста в обозначении времени, места событий, последовательн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действий, причинно-следственных связей.</w:t>
      </w:r>
    </w:p>
    <w:p w:rsidR="00D902AA" w:rsidRPr="00B24780" w:rsidRDefault="00D902AA" w:rsidP="00D902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чинении:</w:t>
      </w:r>
    </w:p>
    <w:p w:rsidR="00D902AA" w:rsidRPr="00B24780" w:rsidRDefault="00D902AA" w:rsidP="00D90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ажение имевших место событий, неточное воспроизведение источников, имен с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ых, мест событий, дат.</w:t>
      </w:r>
    </w:p>
    <w:p w:rsidR="00D902AA" w:rsidRPr="00B24780" w:rsidRDefault="00D902AA" w:rsidP="00D90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Логические ошибки</w:t>
      </w:r>
    </w:p>
    <w:p w:rsidR="00D902AA" w:rsidRPr="00B24780" w:rsidRDefault="00D902AA" w:rsidP="00D902AA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рушение последовательности в высказывании;</w:t>
      </w:r>
    </w:p>
    <w:p w:rsidR="00D902AA" w:rsidRPr="00B24780" w:rsidRDefault="00D902AA" w:rsidP="00D902AA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тсутствие связи между частями сочинения (изложения) и между предложениями;</w:t>
      </w:r>
    </w:p>
    <w:p w:rsidR="00D902AA" w:rsidRPr="00B24780" w:rsidRDefault="00D902AA" w:rsidP="00D902AA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еоправданное повторение высказанной ранее мысли;</w:t>
      </w:r>
    </w:p>
    <w:p w:rsidR="00D902AA" w:rsidRPr="00B24780" w:rsidRDefault="00D902AA" w:rsidP="00D902AA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аздробление одной </w:t>
      </w:r>
      <w:proofErr w:type="spellStart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темы</w:t>
      </w:r>
      <w:proofErr w:type="spellEnd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гой </w:t>
      </w:r>
      <w:proofErr w:type="spellStart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темой</w:t>
      </w:r>
      <w:proofErr w:type="spellEnd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902AA" w:rsidRPr="00B24780" w:rsidRDefault="00D902AA" w:rsidP="00D902AA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есоразмерность частей высказывания или отсутствие необходимых частей;</w:t>
      </w:r>
    </w:p>
    <w:p w:rsidR="00D902AA" w:rsidRPr="00B24780" w:rsidRDefault="00D902AA" w:rsidP="00D902AA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ерестановка частей текста (если она не обусловлена заданием к изложению);</w:t>
      </w:r>
    </w:p>
    <w:p w:rsidR="00D902AA" w:rsidRPr="00B24780" w:rsidRDefault="00D902AA" w:rsidP="00D902AA">
      <w:pPr>
        <w:shd w:val="clear" w:color="auto" w:fill="FFFFFF"/>
        <w:tabs>
          <w:tab w:val="left" w:pos="3384"/>
          <w:tab w:val="left" w:leader="underscore" w:pos="81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еоправданная подмена лица, от которого ведется повествование. К примеру, повеств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е ведется сначала от первого, а потом от третьего лица.</w:t>
      </w:r>
    </w:p>
    <w:p w:rsidR="00D902AA" w:rsidRPr="00B24780" w:rsidRDefault="00D902AA" w:rsidP="00D902AA">
      <w:pPr>
        <w:shd w:val="clear" w:color="auto" w:fill="FFFFFF"/>
        <w:tabs>
          <w:tab w:val="left" w:pos="9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AA" w:rsidRPr="00B24780" w:rsidRDefault="00D902AA" w:rsidP="00D902AA">
      <w:pPr>
        <w:shd w:val="clear" w:color="auto" w:fill="FFFFFF"/>
        <w:tabs>
          <w:tab w:val="left" w:pos="9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ошибки</w:t>
      </w:r>
    </w:p>
    <w:p w:rsidR="00D902AA" w:rsidRPr="00B24780" w:rsidRDefault="00D902AA" w:rsidP="00D902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чевым ошибкам относятся ошибки и недочеты в употреблении слов и постр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и текста. Первые, в свою очередь, делятся </w:t>
      </w:r>
      <w:proofErr w:type="gramStart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антические и стилистические.</w:t>
      </w:r>
    </w:p>
    <w:p w:rsidR="00D902AA" w:rsidRPr="00B24780" w:rsidRDefault="00D902AA" w:rsidP="00D902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B24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247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чевым семантическим ошибкам</w:t>
      </w:r>
      <w:r w:rsidRPr="00B24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жно отнести следующие нарушения:</w:t>
      </w:r>
    </w:p>
    <w:p w:rsidR="00D902AA" w:rsidRPr="00B24780" w:rsidRDefault="00D902AA" w:rsidP="00D902AA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 слова в несвойственном ему значении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крыми ресницами он шлепал себя по лицу; реки с налипшими на них городами; устав ждать, братик опрокинул подбородок на стол;</w:t>
      </w:r>
    </w:p>
    <w:p w:rsidR="00D902AA" w:rsidRPr="00B24780" w:rsidRDefault="00D902AA" w:rsidP="00D902AA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азличение</w:t>
      </w:r>
      <w:proofErr w:type="spellEnd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мешение) паронимов или синонимов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ка болталась, как плетень; учитель не должен потакать прихотям ребенка и идти у него на поводке;</w:t>
      </w:r>
    </w:p>
    <w:p w:rsidR="00D902AA" w:rsidRPr="00B24780" w:rsidRDefault="00D902AA" w:rsidP="00D902AA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лексической сочетаемости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чиков постепенно покидает город; пули не свистели над ушами;</w:t>
      </w:r>
    </w:p>
    <w:p w:rsidR="00D902AA" w:rsidRPr="00B24780" w:rsidRDefault="00D902AA" w:rsidP="00D902AA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 лишних слов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устив голову вниз; он впервые познакомился с Таней случайно;</w:t>
      </w:r>
    </w:p>
    <w:p w:rsidR="00D902AA" w:rsidRPr="00B24780" w:rsidRDefault="00D902AA" w:rsidP="00D902AA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пуск, недостаток нужного слова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режа смирно сидит в кресле, закута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ый белой простыней, и терпеливо ждет конца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 стрижке);</w:t>
      </w:r>
    </w:p>
    <w:p w:rsidR="00D902AA" w:rsidRPr="00B24780" w:rsidRDefault="00D902AA" w:rsidP="00D902AA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листически неоправданное употребление ряда однокоренных слов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ара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рная черта характера; приближался все ближе и ближе;</w:t>
      </w:r>
    </w:p>
    <w:p w:rsidR="00D902AA" w:rsidRPr="00B24780" w:rsidRDefault="00D902AA" w:rsidP="00D902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илистические ошибки</w:t>
      </w:r>
      <w:r w:rsidRPr="00B24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тавляют собой следующие нарушения, которые св</w:t>
      </w:r>
      <w:r w:rsidRPr="00B24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B24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ны с требованиями к выразительности речи:</w:t>
      </w:r>
    </w:p>
    <w:p w:rsidR="00D902AA" w:rsidRPr="00B24780" w:rsidRDefault="00D902AA" w:rsidP="00D902AA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правданное употребление в авторской речи диалектных и просторечных слов, например: У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ти было два парня: Левин и Вронский;</w:t>
      </w:r>
    </w:p>
    <w:p w:rsidR="00D902AA" w:rsidRPr="00B24780" w:rsidRDefault="00D902AA" w:rsidP="00D902AA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уместное употребление эмоционально окрашенных слов и конструкций, особенно в авторской речи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ядом сидит папа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есто</w:t>
      </w:r>
      <w:proofErr w:type="gramEnd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ец</w:t>
      </w:r>
      <w:proofErr w:type="gram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одного из малышей;</w:t>
      </w:r>
    </w:p>
    <w:p w:rsidR="00D902AA" w:rsidRPr="00B24780" w:rsidRDefault="00D902AA" w:rsidP="00D902AA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шение лексики разных исторических эпох;</w:t>
      </w:r>
    </w:p>
    <w:p w:rsidR="00D902AA" w:rsidRPr="00B24780" w:rsidRDefault="00D902AA" w:rsidP="00D902AA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требление штампов.</w:t>
      </w:r>
    </w:p>
    <w:p w:rsidR="00D902AA" w:rsidRPr="00B24780" w:rsidRDefault="00D902AA" w:rsidP="00D90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чевые ошибки в построении текста:</w:t>
      </w:r>
    </w:p>
    <w:p w:rsidR="00D902AA" w:rsidRPr="00B24780" w:rsidRDefault="00D902AA" w:rsidP="00D902AA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дность и однообразие синтаксических конструкций;</w:t>
      </w:r>
    </w:p>
    <w:p w:rsidR="00D902AA" w:rsidRPr="00B24780" w:rsidRDefault="00D902AA" w:rsidP="00D902AA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видовременной соотнесенности глагольных форм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гда Пугачев выходил из избы и сел в карету, Гринев долго смотрел ему вслед;</w:t>
      </w:r>
    </w:p>
    <w:p w:rsidR="00D902AA" w:rsidRPr="00B24780" w:rsidRDefault="00D902AA" w:rsidP="00D902AA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листически неоправданное повторение слов;</w:t>
      </w:r>
    </w:p>
    <w:p w:rsidR="00D902AA" w:rsidRPr="00B24780" w:rsidRDefault="00D902AA" w:rsidP="00D902AA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дачное употребление местоимений для связи предложений или частей текста, прив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ящее к неясности, двусмысленности речи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ванов закинул удочку, и она кл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ула;</w:t>
      </w:r>
    </w:p>
    <w:p w:rsidR="00D902AA" w:rsidRPr="00B24780" w:rsidRDefault="00D902AA" w:rsidP="00D902AA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дачный порядок слов.</w:t>
      </w:r>
    </w:p>
    <w:p w:rsidR="00D902AA" w:rsidRPr="00B24780" w:rsidRDefault="00D902AA" w:rsidP="00D90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AA" w:rsidRPr="00B24780" w:rsidRDefault="00D902AA" w:rsidP="00D90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ошибки</w:t>
      </w:r>
    </w:p>
    <w:p w:rsidR="00D902AA" w:rsidRPr="00B24780" w:rsidRDefault="00D902AA" w:rsidP="00D90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ие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и – это нарушение грамматических норм образования языковых единиц и их структуры.</w:t>
      </w:r>
    </w:p>
    <w:p w:rsidR="00D902AA" w:rsidRPr="00B24780" w:rsidRDefault="00D902AA" w:rsidP="00D90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 </w:t>
      </w:r>
    </w:p>
    <w:p w:rsidR="00D902AA" w:rsidRPr="00B24780" w:rsidRDefault="00D902AA" w:rsidP="00D902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новидности грамматических ошибок</w:t>
      </w:r>
    </w:p>
    <w:p w:rsidR="00D902AA" w:rsidRPr="00B24780" w:rsidRDefault="00D902AA" w:rsidP="00D902AA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B247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образовательные</w:t>
      </w:r>
      <w:proofErr w:type="gramEnd"/>
      <w:r w:rsidRPr="00B247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ящие в неоправданном </w:t>
      </w:r>
      <w:proofErr w:type="spellStart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сочинительстве</w:t>
      </w:r>
      <w:proofErr w:type="spellEnd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видои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енении слов нормативного языка (например,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дсмешка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подчерк,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гинаться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нжак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спощадство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блицизм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.п.). Такие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шибки нельзя воспринимать как орфографические.</w:t>
      </w:r>
    </w:p>
    <w:p w:rsidR="00D902AA" w:rsidRPr="00B24780" w:rsidRDefault="00D902AA" w:rsidP="00D902AA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ологические,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ные с ненормативным образованием форм слов и употреблен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 частей речи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писав свои произведения, не думал, что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чутюсь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полной темноте; одни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гличанины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спортсмены в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ноях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хний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лыбающий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бенок;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жит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т.д.)</w:t>
      </w:r>
    </w:p>
    <w:p w:rsidR="00D902AA" w:rsidRPr="00B24780" w:rsidRDefault="00D902AA" w:rsidP="00D902AA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таксические</w:t>
      </w:r>
    </w:p>
    <w:p w:rsidR="00D902AA" w:rsidRPr="00B24780" w:rsidRDefault="00D902AA" w:rsidP="00D902AA">
      <w:pPr>
        <w:shd w:val="clear" w:color="auto" w:fill="FFFFFF"/>
        <w:tabs>
          <w:tab w:val="left" w:pos="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шибки в структуре словосочетаний, в согласовании и управлении, напр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раконьерам, нарушающих закон; жажда к славе;</w:t>
      </w:r>
    </w:p>
    <w:p w:rsidR="00D902AA" w:rsidRPr="00B24780" w:rsidRDefault="00D902AA" w:rsidP="00D902AA">
      <w:pPr>
        <w:shd w:val="clear" w:color="auto" w:fill="FFFFFF"/>
        <w:tabs>
          <w:tab w:val="left" w:pos="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шибки в структуре простого предложения:</w:t>
      </w:r>
    </w:p>
    <w:p w:rsidR="00D902AA" w:rsidRPr="00B24780" w:rsidRDefault="00D902AA" w:rsidP="00D902AA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рушение связи между подлежащим и сказуемым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лнце села; но не вечно ни юность, ни лето; это было моей единственной книгой в дни войны;</w:t>
      </w:r>
    </w:p>
    <w:p w:rsidR="00D902AA" w:rsidRPr="00B24780" w:rsidRDefault="00D902AA" w:rsidP="00D902AA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рушение границы предложения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аки напали на след зайца. И стали г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ять его по вырубке;</w:t>
      </w:r>
    </w:p>
    <w:p w:rsidR="00D902AA" w:rsidRPr="00B24780" w:rsidRDefault="00D902AA" w:rsidP="00D902AA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рушение ряда однородных членов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стоящий учитель верен своему делу и никогда не </w:t>
      </w:r>
      <w:proofErr w:type="gram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ступать</w:t>
      </w:r>
      <w:proofErr w:type="gram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своих принципов. Почти все вещи в доме большие: шкафы, двери, а еще грузовик и комбайн;</w:t>
      </w:r>
    </w:p>
    <w:p w:rsidR="00D902AA" w:rsidRPr="00B24780" w:rsidRDefault="00D902AA" w:rsidP="00D902AA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шибки в предложениях с причастными и деепричастными оборотами, например;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ч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вшая лодка к берегу; На картине «Вратарь» изображен мальчик, широко расставив н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и, упершись руками в колени;</w:t>
      </w:r>
    </w:p>
    <w:p w:rsidR="00D902AA" w:rsidRPr="00B24780" w:rsidRDefault="00D902AA" w:rsidP="00D902AA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стоименное дублирование одного из членов предложения, чаще подлежащего, напр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сты, они покрывали берег реки;</w:t>
      </w:r>
    </w:p>
    <w:p w:rsidR="00D902AA" w:rsidRPr="00B24780" w:rsidRDefault="00D902AA" w:rsidP="00D902AA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пуски необходимых слов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ладик прибил доску и побежал в волейбол.</w:t>
      </w:r>
    </w:p>
    <w:p w:rsidR="00D902AA" w:rsidRPr="00B24780" w:rsidRDefault="00D902AA" w:rsidP="00D902AA">
      <w:pPr>
        <w:shd w:val="clear" w:color="auto" w:fill="FFFFFF"/>
        <w:tabs>
          <w:tab w:val="left" w:pos="2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ошибки в структуре сложного предложения:</w:t>
      </w:r>
    </w:p>
    <w:p w:rsidR="00D902AA" w:rsidRPr="00B24780" w:rsidRDefault="00D902AA" w:rsidP="00D902AA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мешение сочинительной и подчинительной связи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гда ветер усиливается, и кроны деревьев шумят под его порывами;</w:t>
      </w:r>
    </w:p>
    <w:p w:rsidR="00D902AA" w:rsidRPr="00B24780" w:rsidRDefault="00D902AA" w:rsidP="00D902AA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рыв придаточного от определяемого слова, например:</w:t>
      </w:r>
      <w:proofErr w:type="gramEnd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ыновья Тараса только что слезли с коней, которые учились в Киевской бурсе;</w:t>
      </w:r>
    </w:p>
    <w:p w:rsidR="00D902AA" w:rsidRPr="00B24780" w:rsidRDefault="00D902AA" w:rsidP="00D902AA">
      <w:pPr>
        <w:shd w:val="clear" w:color="auto" w:fill="FFFFFF"/>
        <w:tabs>
          <w:tab w:val="left" w:pos="2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мешение прямой и косвенной речи;</w:t>
      </w:r>
    </w:p>
    <w:p w:rsidR="00D902AA" w:rsidRPr="00B24780" w:rsidRDefault="00D902AA" w:rsidP="00D902AA">
      <w:pPr>
        <w:shd w:val="clear" w:color="auto" w:fill="FFFFFF"/>
        <w:tabs>
          <w:tab w:val="left" w:pos="2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) разрушение фразеологического оборота без особой стилистической установки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рпеть не могу </w:t>
      </w:r>
      <w:proofErr w:type="gram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деть</w:t>
      </w:r>
      <w:proofErr w:type="gram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ожив руки; хохотала как резаная.</w:t>
      </w:r>
    </w:p>
    <w:p w:rsidR="00D902AA" w:rsidRPr="00B24780" w:rsidRDefault="00D902AA" w:rsidP="00D902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рамматические ошибки следует </w:t>
      </w: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личать от </w:t>
      </w: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фографических</w:t>
      </w:r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</w:t>
      </w:r>
      <w:proofErr w:type="gramStart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имеру, ошибка в окончании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раконьерам, промышляющих в лесах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рфографическая, а гра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ическая, так как нарушено согласование, что является грамматической нормой.</w:t>
      </w:r>
      <w:proofErr w:type="gramEnd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, наоборот, в окончании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мчался в </w:t>
      </w:r>
      <w:proofErr w:type="gram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нею</w:t>
      </w:r>
      <w:proofErr w:type="gram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ль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а орфографическая, так как вместо «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ю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авилу написано другое.</w:t>
      </w:r>
    </w:p>
    <w:p w:rsidR="00D902AA" w:rsidRPr="00B24780" w:rsidRDefault="00D902AA" w:rsidP="00D902A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Оценка обучающих работ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 оценке обучающихся работ учитывается: 1) степень самостоятельности учащег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я; 2) этап обучения; 3) объем работы; 4) четкость, аккуратность, каллиграфическая п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ость письма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Если возможные ошибки были предупреждены в ходе работы, оценки «5» и «4» с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я определяется степенью аккуратности записи, подчеркиваний и других особенн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й оформления, а также наличием или отсутствием описок. В работе, превышающей по 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у слов объем диктантов для данного класса, для оценки «4» допустимо и 2 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ошибок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ервая и вторая работа как классная, так и домашняя при закреплении определенн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умения или навыка проверяется, но по усмотрению учителя может не оцениваться. 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тестов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тестовых работ критерии оценок следующие:</w:t>
      </w:r>
    </w:p>
    <w:p w:rsidR="00D902AA" w:rsidRPr="00B24780" w:rsidRDefault="00D902AA" w:rsidP="00D90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90 – 100 %;</w:t>
      </w:r>
    </w:p>
    <w:p w:rsidR="00D902AA" w:rsidRPr="00B24780" w:rsidRDefault="00D902AA" w:rsidP="00D90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78 – 89 %;</w:t>
      </w:r>
    </w:p>
    <w:p w:rsidR="00D902AA" w:rsidRPr="00B24780" w:rsidRDefault="00D902AA" w:rsidP="00D90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60 – 77 %;</w:t>
      </w:r>
    </w:p>
    <w:p w:rsidR="00D902AA" w:rsidRPr="00B24780" w:rsidRDefault="00D902AA" w:rsidP="00D90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«2»- менее 59 %.</w:t>
      </w:r>
    </w:p>
    <w:p w:rsidR="00D902AA" w:rsidRPr="00B24780" w:rsidRDefault="00D902AA" w:rsidP="00D9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тоговых отметок</w:t>
      </w:r>
    </w:p>
    <w:p w:rsidR="00D902AA" w:rsidRPr="00B24780" w:rsidRDefault="00D902AA" w:rsidP="00D902AA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AA" w:rsidRPr="00B24780" w:rsidRDefault="00D902AA" w:rsidP="00D902AA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ебную четверть и учебный год ставится итоговая отметка. Она является ед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отражает в обобщенном виде все стороны подготовки ученика по русскому языку: усвоение теоретического материала, овлад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мениями, речевое развитие, уровень 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графической и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.</w:t>
      </w:r>
    </w:p>
    <w:p w:rsidR="00D902AA" w:rsidRPr="00B24780" w:rsidRDefault="00D902AA" w:rsidP="00D902AA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тметка не должна выводиться механически, как среднее арифметич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предшествующих отметок. </w:t>
      </w: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ющим при ее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считать фактич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подготовку ученика по всем показат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м ко времени выведения этой отметки.</w:t>
      </w:r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для того, чтобы стиму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ровать серьезное отношение учащихся к занятиям на протяж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всего учебного года, при выведении итоговых отметок необходимо учитывать резу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 их текущей успеваемости.</w:t>
      </w:r>
    </w:p>
    <w:p w:rsidR="00D902AA" w:rsidRPr="00B24780" w:rsidRDefault="00D902AA" w:rsidP="00D902AA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ведении итоговой отметки преимущественное значение пр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ется отм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, отражающим степень владения навыками (орфографическими, пунктуационными, речевыми). Поэтому итоговая о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ка за грамотность не может быть положительной, если на протяжении четверти (года) большинство контрольных диктантов, сочинений, излож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за орфографическую, пунктуационную, речевую грамотность оцен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лись баллом «2» и «1» с учетом работы над ошибками.</w:t>
      </w:r>
    </w:p>
    <w:p w:rsidR="00D902AA" w:rsidRPr="00B24780" w:rsidRDefault="00D902AA" w:rsidP="00D902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0A3" w:rsidRPr="00B24780" w:rsidRDefault="00B360A3" w:rsidP="008D21B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9A642F" w:rsidRPr="00B24780" w:rsidRDefault="009A642F" w:rsidP="009A642F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ы оценки знаний, умений и навыков учащихся по русскому языку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Нормы оценки…» призваны обеспечить одинаковые требования к знаниям, умен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и навыкам учащихся по русскому языку. В них устанавливаются: 1) единые критерии оценки различных сторон владения устной и письменной формами русского языка  (к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и оценки орфографической и пунктуационной грамотности, языкового оформления связного высказывания, содержания высказывания); 2) единые нормативы оценки знаний, умений и навыков; 3) объем различных видов контрольных работ; 4) количество отметок за различные виды контрольных работ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 предъявляются требования только к таким умениям и навыкам, над которыми они работали или работают к моменту проверки. На уроках русского языка проверяются: 1) знание полученных сведений о языке; 2) орфографические и пунктуационные навыки; 3) речевые умения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2F" w:rsidRPr="00B24780" w:rsidRDefault="009A642F" w:rsidP="009A642F">
      <w:pPr>
        <w:keepNext/>
        <w:spacing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Оценка устных ответов учащихся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стный опрос является одним из основных способов учета  знаний учета учащихся по русскому языку. Развернутый ответ ученика должен представлять собой связное, лог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ски последовательное сообщение на определенную тему, показывать его умение прим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определения, правила в конкретных случаях.</w:t>
      </w:r>
    </w:p>
    <w:p w:rsidR="009A642F" w:rsidRPr="00B24780" w:rsidRDefault="009A642F" w:rsidP="009A64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ответа ученика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5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1) полно излагает изученный материал, дает прави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определение языковых понятий; 2) обнаруживает понимание материала, может об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и правильно с точки зрения норм литературного языка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4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3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знание и понимание основных полож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данной темы, но: 1) излагает материал неполно и допускает неточности в опреде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и допускает ошибки в языковом оформлении излагаемого.</w:t>
      </w:r>
      <w:proofErr w:type="gramEnd"/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2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незнание большей части соответству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ствием к успешному овладению последующим материалом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1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полное незнание или непонимание ма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.</w:t>
      </w:r>
    </w:p>
    <w:p w:rsidR="009A642F" w:rsidRPr="00B24780" w:rsidRDefault="009A642F" w:rsidP="009A64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(«5»,»4»,»3») может ставиться не только за единовременный ответ (когда на п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</w:t>
      </w: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2F" w:rsidRPr="00B24780" w:rsidRDefault="009A642F" w:rsidP="009A642F">
      <w:pPr>
        <w:keepNext/>
        <w:spacing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Оценка диктантов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ктан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а из основных форм проверки орфографической и пунктуационной грам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ктанта устанавливается: для 5 класса – 90-100 слов, для 6 класса – 100-110, для 7 – 110-120, для 8 – 120-150, для 9 – 150-170 слов. (При подсчете слов учитываются как с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ые, так и служебные слова.)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трольный словарный диктант 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усвоение слов с непроверяемыми и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ми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ммами. Он может состоять из следующего количества слов: для 5 класса – 15-20, для 6 класса – 20-25 слов, для 7 класса -25-30, для 8 класса – 30-35, для 9 класса – 35-40 слов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темы, а также обеспечивать в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прочности ранее приобретенных навыков. Итоговые диктанты, проводимые в конце четверти и года, проверяют подготовку учащихся, как правило, по всем изученным темам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контрольных диктантов следует подбирать такие тексты, в которых изучаемые в д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теме орфограммы и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бы представлены не менее 2-3 случаями. Из  изученных ранее орфограмм и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основные: они должны быть представлены 1-3 случаями. </w:t>
      </w: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количество проверяемых орфограмм не должно п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ать в 5 классе -12 различных орфограмм и 2-3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6 классе -16 разл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орфограмм и 3-4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7 классе -20 различных орфограмм и 4-5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8 классе -24 различных орфограмм и 10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9 классе -24 различных орфограмм и 15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 контрольных диктантов могут включаться только те вновь изученные орфогр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которые в достаточной мере закреплялись (не менее чем на 2-3 предыдущих уроках)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ктантах должно быть в 5 классе – не более 5 слов, в 6-7 классах – не более 7 слов, в 8-9 классах – не более 10 различных слов с непроверяемыми и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проверяемыми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ями, правописанию которых ученики специально обучались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онца первой четверти (а в 5 классе – до конца первого полугодия) сохраняется объем текста, рекомендованный для предыдущего класса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диктанта исправляются, но не учитываются орфографические и пунктуаци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шибки:</w:t>
      </w:r>
    </w:p>
    <w:p w:rsidR="009A642F" w:rsidRPr="00B24780" w:rsidRDefault="009A642F" w:rsidP="009A642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носе слов;</w:t>
      </w:r>
    </w:p>
    <w:p w:rsidR="009A642F" w:rsidRPr="00B24780" w:rsidRDefault="009A642F" w:rsidP="009A642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ила, которые не включены в школьную программу;</w:t>
      </w:r>
    </w:p>
    <w:p w:rsidR="009A642F" w:rsidRPr="00B24780" w:rsidRDefault="009A642F" w:rsidP="009A642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ще не изученные правила;</w:t>
      </w:r>
    </w:p>
    <w:p w:rsidR="009A642F" w:rsidRPr="00B24780" w:rsidRDefault="009A642F" w:rsidP="009A642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х с непроверяемыми написаниями, над которыми не проводилась специальная работа;</w:t>
      </w:r>
    </w:p>
    <w:p w:rsidR="009A642F" w:rsidRPr="00B24780" w:rsidRDefault="009A642F" w:rsidP="009A642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даче авторской пунктуации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ются, но не учитываются описки, неправильные написания, искажающие звук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облик слова, например: «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отает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), «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по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место дупло), «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место земля)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диктантов важно также учитывать характер ошибки. Среди ошибок следует выделять негрубые, то есть не имеющие существенного значения для характеристики грамотности. При подсчете ошибок две негрубые считаются за одну. К </w:t>
      </w: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бым</w:t>
      </w:r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шибки:</w:t>
      </w:r>
    </w:p>
    <w:p w:rsidR="009A642F" w:rsidRPr="00B24780" w:rsidRDefault="009A642F" w:rsidP="009A64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лючениях из правил;</w:t>
      </w:r>
    </w:p>
    <w:p w:rsidR="009A642F" w:rsidRPr="00B24780" w:rsidRDefault="009A642F" w:rsidP="009A64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писании большой буквы в составных собственных наименованиях;</w:t>
      </w:r>
    </w:p>
    <w:p w:rsidR="009A642F" w:rsidRPr="00B24780" w:rsidRDefault="009A642F" w:rsidP="009A64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;</w:t>
      </w:r>
    </w:p>
    <w:p w:rsidR="009A642F" w:rsidRPr="00B24780" w:rsidRDefault="009A642F" w:rsidP="009A64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раздельного и слитного написания «не» с прилагательными и причас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, выступающими в роли сказуемого;</w:t>
      </w:r>
    </w:p>
    <w:p w:rsidR="009A642F" w:rsidRPr="00B24780" w:rsidRDefault="009A642F" w:rsidP="009A64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писании ы и  </w:t>
      </w:r>
      <w:proofErr w:type="spellStart"/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ставок;</w:t>
      </w:r>
    </w:p>
    <w:p w:rsidR="009A642F" w:rsidRPr="00B24780" w:rsidRDefault="009A642F" w:rsidP="009A64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трудного различия не и ни (Куда он только не обращался!</w:t>
      </w:r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он ни обращался, никто не мог дать ему ответ. Никто иной не …; не кто иной как; ничто иное не…; не что </w:t>
      </w: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др.);</w:t>
      </w:r>
    </w:p>
    <w:p w:rsidR="009A642F" w:rsidRPr="00B24780" w:rsidRDefault="009A642F" w:rsidP="009A64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ых именах нерусского происхождения;</w:t>
      </w:r>
    </w:p>
    <w:p w:rsidR="009A642F" w:rsidRPr="00B24780" w:rsidRDefault="009A642F" w:rsidP="009A64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когда вместо одного знака препинания поставлен другой;</w:t>
      </w:r>
    </w:p>
    <w:p w:rsidR="009A642F" w:rsidRPr="00B24780" w:rsidRDefault="009A642F" w:rsidP="009A64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пуске одного из сочетающихся знаков препинания или в нарушении их п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сти.</w:t>
      </w:r>
    </w:p>
    <w:p w:rsidR="009A642F" w:rsidRPr="00B24780" w:rsidRDefault="009A642F" w:rsidP="009A64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ывать также повторяемость и однотипность ошибок. Если ошибка п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яется в одном и том же слове или в корне однокоренных слов, то она считается за 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ошибку.</w:t>
      </w:r>
    </w:p>
    <w:p w:rsidR="009A642F" w:rsidRPr="00B24780" w:rsidRDefault="009A642F" w:rsidP="009A64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в фонетич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(пирожок, сверчок) особенностях данного слова.</w:t>
      </w:r>
      <w:proofErr w:type="gramEnd"/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считаются однотипными ошибками на такое правило, в котором для выяснения п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  <w:proofErr w:type="gramEnd"/>
    </w:p>
    <w:p w:rsidR="009A642F" w:rsidRPr="00B24780" w:rsidRDefault="009A642F" w:rsidP="009A64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Если в одном непроверяемом слове допущены 2 и более ошибок, то все они считаются за одну ошибку.</w:t>
      </w:r>
    </w:p>
    <w:p w:rsidR="009A642F" w:rsidRPr="00B24780" w:rsidRDefault="009A642F" w:rsidP="009A64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контрольном диктанте более 5 поправок (исправление неверного напис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верное) оценка снижается на 1 балл.</w:t>
      </w:r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ая оценка не выставляется при наличии 3-х и более исправлений.</w:t>
      </w:r>
    </w:p>
    <w:p w:rsidR="009A642F" w:rsidRPr="00B24780" w:rsidRDefault="009A642F" w:rsidP="009A64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 оценивается одной отметкой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5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безошибочную работу, а также при наличии в ней одной н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ой орфографической или одной негрубой пунктуационной ошибки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4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при наличии в диктанте двух орфографических и двух пункту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х ошибок, или 1 </w:t>
      </w: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ой</w:t>
      </w:r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-х пунктуационных ошибок или 4-х пунк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ых ошибок при отсутствии орфографических ошибок. Оценка «4» может выст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ся при 3-х орфографических ошибках, если среди них есть однотипные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3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диктант, в котором допущены 4 орфографические и 4 пунк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ые ошибки или 3 орфографические и 5 пунктуационных ошибок или 7 пунктуац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ошибок при отсутствии орфографических ошибок. В 4 классе допускается выст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х ошибок, если среди тех и других имеются однотипные и негрубые ошибки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2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или 5 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графических и 9 пунктуационных ошибок, или 8 орфографических и 6 пунктуационных ошибок. </w:t>
      </w:r>
    </w:p>
    <w:p w:rsidR="009A642F" w:rsidRPr="00B24780" w:rsidRDefault="009A642F" w:rsidP="009A642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ольшем количестве ошибок диктант оценивается баллом «1»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 </w:t>
      </w: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оценки «4» 2 орфографические ошибки, для оценки «3» - 4 орфографические ошибки (для 5 класса – 5 орфографических ошибок), для оценки «2» - 7 орфографических ошибок.</w:t>
      </w:r>
    </w:p>
    <w:p w:rsidR="009A642F" w:rsidRPr="00B24780" w:rsidRDefault="009A642F" w:rsidP="009A64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лексной контрольной работе, состоящей из диктанта и дополнительного  (фоне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, лексического, орфографического, грамматического) задания, выставляются 2 оценки за каждый вид работы.</w:t>
      </w:r>
    </w:p>
    <w:p w:rsidR="009A642F" w:rsidRPr="00B24780" w:rsidRDefault="009A642F" w:rsidP="009A64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выполнения дополнительных заданий рекомендуется руководствоваться с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м: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5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все задания верно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4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правильно не менее ¾ задания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3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 которой правильно выполнено не менее половины зад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2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вится за работу, в которой не выполнено более половины заданий.</w:t>
      </w:r>
    </w:p>
    <w:p w:rsidR="009A642F" w:rsidRPr="00B24780" w:rsidRDefault="009A642F" w:rsidP="009A64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</w:t>
      </w: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ьного словарного диктант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руководствоваться след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: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5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нет ошибок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4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ученик допустил 1-2 ошибки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Оценка «3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допущено 3-4 ошибки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«2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диктант, в котором допущено до 7 ошибок. </w:t>
      </w:r>
    </w:p>
    <w:p w:rsidR="009A642F" w:rsidRPr="00B24780" w:rsidRDefault="009A642F" w:rsidP="009A642F">
      <w:pPr>
        <w:keepNext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Оценка сочинений и изложений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и изложения – основные формы проверки умения правильно и последовате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злагать мысли, уровня речевой подготовки учащихся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и изложения в 4-8 классах проводятся в соответствии с требованиями раздела программы «Развития навыков связной речи»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объем текста для подробного изложения: в 5 классе – 100-150 слов, в 6 классе – 150-200 слов, в 7 классе – 200-2500, в 8 классе – 250-350, в 9 классе – 350-450 слов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итоговых контрольных подробных изложений в 8 и 9 классов может быть увеличен на 50 слов в связи с тем, что на таких уроках не проводится подготовительная работа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следующий примерный объем классных сочинений: в 5 классе – 0,5 – 1,0 страницы, в 6 классе – 1,0 – 1,5, в 7 классе – 1,5 – 2,0, в 8 классе – 2,0 – 3,0, в 9 классе – 3,0 – 4,0. Экзаменационное сочинение – 3-5 листов, медальная работа – 4-5 листов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от почерка.</w:t>
      </w:r>
      <w:proofErr w:type="gramEnd"/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сочинений и излож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сочинение и изложение оценивается двумя отметками: первая ставится за сод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 и речевое оформление, вторая – за грамотность, т.е. за соблюдение орфографич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очинения и изложения оценивается по следующим критериям: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ы;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фактического материала;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ечевого оформления сочинений и изложений учитывается: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словаря и грамматического строя речи;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вое единство и выразительность речи;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речевых недочетов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 Примечание</w:t>
      </w:r>
    </w:p>
    <w:p w:rsidR="009A642F" w:rsidRPr="00B24780" w:rsidRDefault="009A642F" w:rsidP="009A642F">
      <w:pPr>
        <w:keepNext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 оценке сочинения необходимо учитывать </w:t>
      </w:r>
    </w:p>
    <w:p w:rsidR="009A642F" w:rsidRPr="00B24780" w:rsidRDefault="009A642F" w:rsidP="009A642F">
      <w:pPr>
        <w:keepNext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9A642F" w:rsidRPr="00B24780" w:rsidRDefault="009A642F" w:rsidP="009A642F">
      <w:pPr>
        <w:keepNext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объем сочинения в полтора – два раза больше указанного в настоящих н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, то при оценке работы следует исходить из нормативов, увеличенных для 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ки «4» на одну, а для отметки «3» на две единицы. Например, при оценке гр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ности «4» ставится при 3 орфографических, 2 пунктуационных и 2 грамматич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х ошибках или при соотношениях: 2 – 3 – 2,   2 – 2 – 3; «3» ставится при со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шениях: 6 – 4 – 4 ,   4 – 6 – 4,   4 – 4 – 6. При выставлении оценки «5» превыш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объема сочинения не принимается во внимание.</w:t>
      </w:r>
    </w:p>
    <w:p w:rsidR="009A642F" w:rsidRPr="00B24780" w:rsidRDefault="009A642F" w:rsidP="009A642F">
      <w:pPr>
        <w:keepNext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ая оценка (за содержание и речь) не может быть положительной, если не ра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та тема высказывания, хотя по остальным показателям оно написано удовл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ительно.</w:t>
      </w:r>
    </w:p>
    <w:p w:rsidR="009A642F" w:rsidRPr="00B24780" w:rsidRDefault="009A642F" w:rsidP="009A642F">
      <w:pPr>
        <w:keepNext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ценку сочинения и изложения распространяются положения  об однотипных и негрубых ошибках, а также о сделанных учеником исправлениях, приведенные в разделе «Оценка диктантов».  </w:t>
      </w:r>
    </w:p>
    <w:p w:rsidR="009A642F" w:rsidRPr="00B24780" w:rsidRDefault="009A642F" w:rsidP="009A64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2F" w:rsidRPr="00B24780" w:rsidRDefault="009A642F" w:rsidP="009A64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и недочеты в сочинениях и изложениях</w:t>
      </w:r>
    </w:p>
    <w:p w:rsidR="009A642F" w:rsidRPr="00B24780" w:rsidRDefault="009A642F" w:rsidP="009A6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ет различать понятия «ошибка» и «недочет». Ошибка – это нарушение требований к правильности речи, нарушение норм литературного языка. О ней мы говорим «так сказать нельзя». Недочет – это нарушение рекомендаций, связанных с понятием хорошей, комм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ативно-целесообразной речи. Ошибку мы оцениваем с позиции «это неправильно», недочет – с позиции «это хуже, чем могло бы быть сказано или написано». Другими сл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ми, недочет – это скорее не ошибка, а некоторая шероховатость речи.</w:t>
      </w:r>
    </w:p>
    <w:p w:rsidR="009A642F" w:rsidRPr="00B24780" w:rsidRDefault="009A642F" w:rsidP="009A6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 с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ствуют стилю изложения. </w:t>
      </w:r>
      <w:r w:rsidRPr="00B24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чевыми недочетами можно считать:</w:t>
      </w:r>
    </w:p>
    <w:p w:rsidR="009A642F" w:rsidRPr="00B24780" w:rsidRDefault="009A642F" w:rsidP="009A642F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торение одного и того же слова;</w:t>
      </w:r>
    </w:p>
    <w:p w:rsidR="009A642F" w:rsidRPr="00B24780" w:rsidRDefault="009A642F" w:rsidP="009A642F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днообразие словарных конструкций;</w:t>
      </w:r>
    </w:p>
    <w:p w:rsidR="009A642F" w:rsidRPr="00B24780" w:rsidRDefault="009A642F" w:rsidP="009A642F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удачный порядок слов;</w:t>
      </w:r>
    </w:p>
    <w:p w:rsidR="009A642F" w:rsidRPr="00B24780" w:rsidRDefault="009A642F" w:rsidP="009A642F">
      <w:pPr>
        <w:shd w:val="clear" w:color="auto" w:fill="FFFFFF"/>
        <w:tabs>
          <w:tab w:val="left" w:pos="2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личного рода стилевые смешения.</w:t>
      </w:r>
    </w:p>
    <w:p w:rsidR="009A642F" w:rsidRPr="00B24780" w:rsidRDefault="009A642F" w:rsidP="009A64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2F" w:rsidRPr="00B24780" w:rsidRDefault="009A642F" w:rsidP="009A64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в содержании сочинений и изложений</w:t>
      </w:r>
    </w:p>
    <w:p w:rsidR="009A642F" w:rsidRPr="00B24780" w:rsidRDefault="009A642F" w:rsidP="009A6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и в содержании сочинения или изложения показывают, что ученик не овладел п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ю умением составлять программу высказывания: недостаточно знаком с фактич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им материалом по теме высказывания; не умеет отбирать сведения так, чтобы раскрыть заявленную тему; не владеет логикой изложения. </w:t>
      </w:r>
      <w:r w:rsidRPr="00B247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ктические ошибки:</w:t>
      </w:r>
    </w:p>
    <w:p w:rsidR="009A642F" w:rsidRPr="00B24780" w:rsidRDefault="009A642F" w:rsidP="009A64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зложении:</w:t>
      </w:r>
    </w:p>
    <w:p w:rsidR="009A642F" w:rsidRPr="00B24780" w:rsidRDefault="009A642F" w:rsidP="009A6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очности, искажения текста в обозначении времени, места событий, последовательн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действий, причинно-следственных связей.</w:t>
      </w:r>
    </w:p>
    <w:p w:rsidR="009A642F" w:rsidRPr="00B24780" w:rsidRDefault="009A642F" w:rsidP="009A64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чинении:</w:t>
      </w:r>
    </w:p>
    <w:p w:rsidR="009A642F" w:rsidRPr="00B24780" w:rsidRDefault="009A642F" w:rsidP="009A6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ажение имевших место событий, неточное воспроизведение источников, имен с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ых, мест событий, дат.</w:t>
      </w:r>
    </w:p>
    <w:p w:rsidR="009A642F" w:rsidRPr="00B24780" w:rsidRDefault="009A642F" w:rsidP="009A6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ические ошибки</w:t>
      </w:r>
    </w:p>
    <w:p w:rsidR="009A642F" w:rsidRPr="00B24780" w:rsidRDefault="009A642F" w:rsidP="009A642F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рушение последовательности в высказывании;</w:t>
      </w:r>
    </w:p>
    <w:p w:rsidR="009A642F" w:rsidRPr="00B24780" w:rsidRDefault="009A642F" w:rsidP="009A642F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тсутствие связи между частями сочинения (изложения) и между предложениями;</w:t>
      </w:r>
    </w:p>
    <w:p w:rsidR="009A642F" w:rsidRPr="00B24780" w:rsidRDefault="009A642F" w:rsidP="009A642F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еоправданное повторение высказанной ранее мысли;</w:t>
      </w:r>
    </w:p>
    <w:p w:rsidR="009A642F" w:rsidRPr="00B24780" w:rsidRDefault="009A642F" w:rsidP="009A642F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аздробление одной </w:t>
      </w:r>
      <w:proofErr w:type="spellStart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темы</w:t>
      </w:r>
      <w:proofErr w:type="spellEnd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гой </w:t>
      </w:r>
      <w:proofErr w:type="spellStart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темой</w:t>
      </w:r>
      <w:proofErr w:type="spellEnd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A642F" w:rsidRPr="00B24780" w:rsidRDefault="009A642F" w:rsidP="009A642F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есоразмерность частей высказывания или отсутствие необходимых частей;</w:t>
      </w:r>
    </w:p>
    <w:p w:rsidR="009A642F" w:rsidRPr="00B24780" w:rsidRDefault="009A642F" w:rsidP="009A642F">
      <w:pPr>
        <w:shd w:val="clear" w:color="auto" w:fill="FFFFFF"/>
        <w:tabs>
          <w:tab w:val="left" w:pos="33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перестановка частей текста (если она не обусловлена заданием к изложению);</w:t>
      </w:r>
    </w:p>
    <w:p w:rsidR="009A642F" w:rsidRPr="00B24780" w:rsidRDefault="009A642F" w:rsidP="009A642F">
      <w:pPr>
        <w:shd w:val="clear" w:color="auto" w:fill="FFFFFF"/>
        <w:tabs>
          <w:tab w:val="left" w:pos="3384"/>
          <w:tab w:val="left" w:leader="underscore" w:pos="81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еоправданная подмена лица, от которого ведется повествование. К примеру, повеств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е ведется сначала от первого, а потом от третьего лица.</w:t>
      </w:r>
    </w:p>
    <w:p w:rsidR="009A642F" w:rsidRPr="00B24780" w:rsidRDefault="009A642F" w:rsidP="009A642F">
      <w:pPr>
        <w:shd w:val="clear" w:color="auto" w:fill="FFFFFF"/>
        <w:tabs>
          <w:tab w:val="left" w:pos="99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2F" w:rsidRPr="00B24780" w:rsidRDefault="009A642F" w:rsidP="009A642F">
      <w:pPr>
        <w:shd w:val="clear" w:color="auto" w:fill="FFFFFF"/>
        <w:tabs>
          <w:tab w:val="left" w:pos="99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ошибки</w:t>
      </w:r>
    </w:p>
    <w:p w:rsidR="009A642F" w:rsidRPr="00B24780" w:rsidRDefault="009A642F" w:rsidP="009A64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чевым ошибкам относятся ошибки и недочеты в употреблении слов и постр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и текста. Первые, в свою очередь, делятся </w:t>
      </w:r>
      <w:proofErr w:type="gramStart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антические и стилистические.</w:t>
      </w:r>
    </w:p>
    <w:p w:rsidR="009A642F" w:rsidRPr="00B24780" w:rsidRDefault="009A642F" w:rsidP="009A64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B24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247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чевым семантическим ошибкам</w:t>
      </w:r>
      <w:r w:rsidRPr="00B24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жно отнести следующие нарушения:</w:t>
      </w:r>
    </w:p>
    <w:p w:rsidR="009A642F" w:rsidRPr="00B24780" w:rsidRDefault="009A642F" w:rsidP="009A642F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 слова в несвойственном ему значении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крыми ресницами он шлепал себя по лицу; реки с налипшими на них городами; устав ждать, братик опрокинул подбородок на стол;</w:t>
      </w:r>
    </w:p>
    <w:p w:rsidR="009A642F" w:rsidRPr="00B24780" w:rsidRDefault="009A642F" w:rsidP="009A642F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азличение</w:t>
      </w:r>
      <w:proofErr w:type="spellEnd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мешение) паронимов или синонимов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ка болталась, как плетень; учитель не должен потакать прихотям ребенка и идти у него на поводке;</w:t>
      </w:r>
    </w:p>
    <w:p w:rsidR="009A642F" w:rsidRPr="00B24780" w:rsidRDefault="009A642F" w:rsidP="009A642F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лексической сочетаемости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чиков постепенно покидает город; пули не свистели над ушами;</w:t>
      </w:r>
    </w:p>
    <w:p w:rsidR="009A642F" w:rsidRPr="00B24780" w:rsidRDefault="009A642F" w:rsidP="009A642F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 лишних слов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устив голову вниз; он впервые познакомился с Таней случайно;</w:t>
      </w:r>
    </w:p>
    <w:p w:rsidR="009A642F" w:rsidRPr="00B24780" w:rsidRDefault="009A642F" w:rsidP="009A642F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пуск, недостаток нужного слова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режа смирно сидит в кресле, закута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ый белой простыней, и терпеливо ждет конца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 стрижке);</w:t>
      </w:r>
    </w:p>
    <w:p w:rsidR="009A642F" w:rsidRPr="00B24780" w:rsidRDefault="009A642F" w:rsidP="009A642F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листически неоправданное употребление ряда однокоренных слов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ара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рная черта характера; приближался все ближе и ближе;</w:t>
      </w:r>
    </w:p>
    <w:p w:rsidR="009A642F" w:rsidRPr="00B24780" w:rsidRDefault="009A642F" w:rsidP="009A64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илистические ошибки</w:t>
      </w:r>
      <w:r w:rsidRPr="00B24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тавляют собой следующие нарушения, которые св</w:t>
      </w:r>
      <w:r w:rsidRPr="00B24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B24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ны с требованиями к выразительности речи:</w:t>
      </w:r>
    </w:p>
    <w:p w:rsidR="009A642F" w:rsidRPr="00B24780" w:rsidRDefault="009A642F" w:rsidP="009A642F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правданное употребление в авторской речи диалектных и просторечных слов, например: У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ти было два парня: Левин и Вронский;</w:t>
      </w:r>
    </w:p>
    <w:p w:rsidR="009A642F" w:rsidRPr="00B24780" w:rsidRDefault="009A642F" w:rsidP="009A642F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уместное употребление эмоционально окрашенных слов и конструкций, особенно в авторской речи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ядом сидит папа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есто</w:t>
      </w:r>
      <w:proofErr w:type="gramEnd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ец</w:t>
      </w:r>
      <w:proofErr w:type="gram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одного из малышей;</w:t>
      </w:r>
    </w:p>
    <w:p w:rsidR="009A642F" w:rsidRPr="00B24780" w:rsidRDefault="009A642F" w:rsidP="009A642F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шение лексики разных исторических эпох;</w:t>
      </w:r>
    </w:p>
    <w:p w:rsidR="009A642F" w:rsidRPr="00B24780" w:rsidRDefault="009A642F" w:rsidP="009A642F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требление штампов.</w:t>
      </w:r>
    </w:p>
    <w:p w:rsidR="009A642F" w:rsidRPr="00B24780" w:rsidRDefault="009A642F" w:rsidP="009A6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чевые ошибки в построении текста:</w:t>
      </w:r>
    </w:p>
    <w:p w:rsidR="009A642F" w:rsidRPr="00B24780" w:rsidRDefault="009A642F" w:rsidP="009A642F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дность и однообразие синтаксических конструкций;</w:t>
      </w:r>
    </w:p>
    <w:p w:rsidR="009A642F" w:rsidRPr="00B24780" w:rsidRDefault="009A642F" w:rsidP="009A642F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видовременной соотнесенности глагольных форм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гда Пугачев выходил из избы и сел в карету, Гринев долго смотрел ему вслед;</w:t>
      </w:r>
    </w:p>
    <w:p w:rsidR="009A642F" w:rsidRPr="00B24780" w:rsidRDefault="009A642F" w:rsidP="009A642F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листически неоправданное повторение слов;</w:t>
      </w:r>
    </w:p>
    <w:p w:rsidR="009A642F" w:rsidRPr="00B24780" w:rsidRDefault="009A642F" w:rsidP="009A642F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дачное употребление местоимений для связи предложений или частей текста, прив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ящее к неясности, двусмысленности речи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ванов закинул удочку, и она кл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ула;</w:t>
      </w:r>
    </w:p>
    <w:p w:rsidR="009A642F" w:rsidRPr="00B24780" w:rsidRDefault="009A642F" w:rsidP="009A642F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дачный порядок слов.</w:t>
      </w:r>
    </w:p>
    <w:p w:rsidR="009A642F" w:rsidRPr="00B24780" w:rsidRDefault="009A642F" w:rsidP="009A64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2F" w:rsidRPr="00B24780" w:rsidRDefault="009A642F" w:rsidP="009A64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ошибки</w:t>
      </w:r>
    </w:p>
    <w:p w:rsidR="009A642F" w:rsidRPr="00B24780" w:rsidRDefault="009A642F" w:rsidP="009A6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ие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и – это нарушение грамматических норм образования языковых единиц и их структуры.</w:t>
      </w:r>
    </w:p>
    <w:p w:rsidR="009A642F" w:rsidRPr="00B24780" w:rsidRDefault="009A642F" w:rsidP="009A6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 </w:t>
      </w:r>
    </w:p>
    <w:p w:rsidR="009A642F" w:rsidRPr="00B24780" w:rsidRDefault="009A642F" w:rsidP="009A64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новидности грамматических ошибок</w:t>
      </w:r>
    </w:p>
    <w:p w:rsidR="009A642F" w:rsidRPr="00B24780" w:rsidRDefault="009A642F" w:rsidP="009A642F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B247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образовательные</w:t>
      </w:r>
      <w:proofErr w:type="gramEnd"/>
      <w:r w:rsidRPr="00B247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ящие в неоправданном </w:t>
      </w:r>
      <w:proofErr w:type="spellStart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сочинительстве</w:t>
      </w:r>
      <w:proofErr w:type="spellEnd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видои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ении слов нормативного языка (например,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дсмешка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подчерк,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гинаться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нжак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спощадство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блицизм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.п.). Такие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шибки нельзя воспринимать как орфографические.</w:t>
      </w:r>
    </w:p>
    <w:p w:rsidR="009A642F" w:rsidRPr="00B24780" w:rsidRDefault="009A642F" w:rsidP="009A642F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ологические,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ные с ненормативным образованием форм слов и употреблен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 частей речи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писав свои произведения, не думал, что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чутюсь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полной темноте; одни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гличанины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спортсмены в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ноях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хний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лыбающий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бенок; 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жит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т.д.)</w:t>
      </w:r>
    </w:p>
    <w:p w:rsidR="009A642F" w:rsidRPr="00B24780" w:rsidRDefault="009A642F" w:rsidP="009A642F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интаксические</w:t>
      </w:r>
    </w:p>
    <w:p w:rsidR="009A642F" w:rsidRPr="00B24780" w:rsidRDefault="009A642F" w:rsidP="009A642F">
      <w:pPr>
        <w:shd w:val="clear" w:color="auto" w:fill="FFFFFF"/>
        <w:tabs>
          <w:tab w:val="left" w:pos="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шибки в структуре словосочетаний, в согласовании и управлении, напр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раконьерам, нарушающих закон; жажда к славе;</w:t>
      </w:r>
    </w:p>
    <w:p w:rsidR="009A642F" w:rsidRPr="00B24780" w:rsidRDefault="009A642F" w:rsidP="009A642F">
      <w:pPr>
        <w:shd w:val="clear" w:color="auto" w:fill="FFFFFF"/>
        <w:tabs>
          <w:tab w:val="left" w:pos="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шибки в структуре простого предложения:</w:t>
      </w:r>
    </w:p>
    <w:p w:rsidR="009A642F" w:rsidRPr="00B24780" w:rsidRDefault="009A642F" w:rsidP="009A642F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рушение связи между подлежащим и сказуемым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лнце села; но не вечно ни юность, ни лето; это было моей единственной книгой в дни войны;</w:t>
      </w:r>
    </w:p>
    <w:p w:rsidR="009A642F" w:rsidRPr="00B24780" w:rsidRDefault="009A642F" w:rsidP="009A642F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рушение границы предложения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аки напали на след зайца. И стали г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ять его по вырубке;</w:t>
      </w:r>
    </w:p>
    <w:p w:rsidR="009A642F" w:rsidRPr="00B24780" w:rsidRDefault="009A642F" w:rsidP="009A642F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рушение ряда однородных членов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стоящий учитель верен своему делу и никогда не </w:t>
      </w:r>
      <w:proofErr w:type="gram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ступать</w:t>
      </w:r>
      <w:proofErr w:type="gram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своих принципов. Почти все вещи в доме большие: шкафы, двери, а еще грузовик и комбайн;</w:t>
      </w:r>
    </w:p>
    <w:p w:rsidR="009A642F" w:rsidRPr="00B24780" w:rsidRDefault="009A642F" w:rsidP="009A642F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шибки в предложениях с причастными и деепричастными оборотами, например;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ч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вшая лодка к берегу; На картине «Вратарь» изображен мальчик, широко расставив н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и, упершись руками в колени;</w:t>
      </w:r>
    </w:p>
    <w:p w:rsidR="009A642F" w:rsidRPr="00B24780" w:rsidRDefault="009A642F" w:rsidP="009A642F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стоименное дублирование одного из членов предложения, чаще подлежащего, напр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сты, они покрывали берег реки;</w:t>
      </w:r>
    </w:p>
    <w:p w:rsidR="009A642F" w:rsidRPr="00B24780" w:rsidRDefault="009A642F" w:rsidP="009A642F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пуски необходимых слов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ладик прибил доску и побежал в волейбол.</w:t>
      </w:r>
    </w:p>
    <w:p w:rsidR="009A642F" w:rsidRPr="00B24780" w:rsidRDefault="009A642F" w:rsidP="009A642F">
      <w:pPr>
        <w:shd w:val="clear" w:color="auto" w:fill="FFFFFF"/>
        <w:tabs>
          <w:tab w:val="left" w:pos="2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ошибки в структуре сложного предложения:</w:t>
      </w:r>
    </w:p>
    <w:p w:rsidR="009A642F" w:rsidRPr="00B24780" w:rsidRDefault="009A642F" w:rsidP="009A642F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мешение сочинительной и подчинительной связи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гда ветер усиливается, и кроны деревьев шумят под его порывами;</w:t>
      </w:r>
    </w:p>
    <w:p w:rsidR="009A642F" w:rsidRPr="00B24780" w:rsidRDefault="009A642F" w:rsidP="009A642F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рыв придаточного от определяемого слова, например:</w:t>
      </w:r>
      <w:proofErr w:type="gramEnd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ыновья Тараса только что слезли с коней, которые учились в Киевской бурсе;</w:t>
      </w:r>
    </w:p>
    <w:p w:rsidR="009A642F" w:rsidRPr="00B24780" w:rsidRDefault="009A642F" w:rsidP="009A642F">
      <w:pPr>
        <w:shd w:val="clear" w:color="auto" w:fill="FFFFFF"/>
        <w:tabs>
          <w:tab w:val="left" w:pos="2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мешение прямой и косвенной речи;</w:t>
      </w:r>
    </w:p>
    <w:p w:rsidR="009A642F" w:rsidRPr="00B24780" w:rsidRDefault="009A642F" w:rsidP="009A642F">
      <w:pPr>
        <w:shd w:val="clear" w:color="auto" w:fill="FFFFFF"/>
        <w:tabs>
          <w:tab w:val="left" w:pos="2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) разрушение фразеологического оборота без особой стилистической установки, например: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рпеть не могу </w:t>
      </w:r>
      <w:proofErr w:type="gram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деть</w:t>
      </w:r>
      <w:proofErr w:type="gram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ожив руки; хохотала как резаная.</w:t>
      </w:r>
    </w:p>
    <w:p w:rsidR="009A642F" w:rsidRPr="00B24780" w:rsidRDefault="009A642F" w:rsidP="009A64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рамматические ошибки следует </w:t>
      </w:r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личать от </w:t>
      </w:r>
      <w:proofErr w:type="gramStart"/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фографических</w:t>
      </w:r>
      <w:proofErr w:type="gramEnd"/>
      <w:r w:rsidRPr="00B247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</w:t>
      </w:r>
      <w:proofErr w:type="gramStart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имеру, ошибка в окончании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раконьерам, промышляющих в лесах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рфографическая, а гра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ическая, так как нарушено согласование, что является грамматической нормой.</w:t>
      </w:r>
      <w:proofErr w:type="gramEnd"/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, наоборот, в окончании </w:t>
      </w:r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мчался в </w:t>
      </w:r>
      <w:proofErr w:type="gram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нею</w:t>
      </w:r>
      <w:proofErr w:type="gram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ль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а орфографическая, так как вместо «</w:t>
      </w:r>
      <w:proofErr w:type="spellStart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ю</w:t>
      </w:r>
      <w:proofErr w:type="spellEnd"/>
      <w:r w:rsidRPr="00B247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</w:t>
      </w: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авилу написано другое.</w:t>
      </w:r>
    </w:p>
    <w:p w:rsidR="009A642F" w:rsidRPr="00B24780" w:rsidRDefault="009A642F" w:rsidP="009A642F">
      <w:pPr>
        <w:keepNext/>
        <w:spacing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Оценка обучающих работ</w:t>
      </w:r>
    </w:p>
    <w:p w:rsidR="009A642F" w:rsidRPr="00B24780" w:rsidRDefault="009A642F" w:rsidP="009A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 оценке обучающихся работ учитывается: 1) степень самостоятельности учащег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я; 2) этап обучения; 3) объем работы; 4) четкость, аккуратность, каллиграфическая п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ость письма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Если возможные ошибки были предупреждены в ходе работы, оценки «5» и «4» с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я определяется степенью аккуратности записи, подчеркиваний и других особенн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ошибок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ервая и вторая работа как классная, так и домашняя при закреплении определенн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умения или навыка проверяется, но по усмотрению учителя может не оцениваться. 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9A642F" w:rsidRPr="00B24780" w:rsidRDefault="009A642F" w:rsidP="009A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2F" w:rsidRPr="00B24780" w:rsidRDefault="009A642F" w:rsidP="009A64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тестов</w:t>
      </w:r>
    </w:p>
    <w:p w:rsidR="009A642F" w:rsidRPr="00B24780" w:rsidRDefault="009A642F" w:rsidP="009A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тестовых работ критерии оценок следующие:</w:t>
      </w:r>
    </w:p>
    <w:p w:rsidR="009A642F" w:rsidRPr="00B24780" w:rsidRDefault="009A642F" w:rsidP="009A6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90 – 100 %;</w:t>
      </w:r>
    </w:p>
    <w:p w:rsidR="009A642F" w:rsidRPr="00B24780" w:rsidRDefault="009A642F" w:rsidP="009A6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78 – 89 %;</w:t>
      </w:r>
    </w:p>
    <w:p w:rsidR="009A642F" w:rsidRPr="00B24780" w:rsidRDefault="009A642F" w:rsidP="009A6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60 – 77 %;</w:t>
      </w:r>
    </w:p>
    <w:p w:rsidR="009A642F" w:rsidRPr="00B24780" w:rsidRDefault="009A642F" w:rsidP="009A6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«2»- менее 59 %.</w:t>
      </w:r>
    </w:p>
    <w:p w:rsidR="009A642F" w:rsidRPr="00B24780" w:rsidRDefault="009A642F" w:rsidP="009A6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тоговых отметок</w:t>
      </w:r>
    </w:p>
    <w:p w:rsidR="009A642F" w:rsidRPr="00B24780" w:rsidRDefault="009A642F" w:rsidP="009A642F">
      <w:pPr>
        <w:widowControl w:val="0"/>
        <w:autoSpaceDE w:val="0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2F" w:rsidRPr="00B24780" w:rsidRDefault="009A642F" w:rsidP="009A642F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ебную четверть и учебный год ставится итоговая отметка. Она является ед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отражает в обобщенном виде все стороны подготовки ученика по русскому языку: усвоение теоретического материала, овлад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мениями, речевое развитие, уровень о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графической и </w:t>
      </w:r>
      <w:proofErr w:type="spellStart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</w:t>
      </w:r>
      <w:proofErr w:type="spellEnd"/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.</w:t>
      </w:r>
    </w:p>
    <w:p w:rsidR="009A642F" w:rsidRPr="00B24780" w:rsidRDefault="009A642F" w:rsidP="009A642F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тметка не должна выводиться механически, как среднее арифметич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предшествующих отметок. Решающим при ее определе</w:t>
      </w:r>
      <w:r w:rsid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считать фактич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подготовку ученика по всем показат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м ко времени выведения этой отметки. Одн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для того, чтобы стиму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ровать серьезное отношение учащихся к занятиям на протяж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всего учебного года, при выведении итоговых отметок необходимо учитывать резул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 их текущей успеваемости.</w:t>
      </w:r>
    </w:p>
    <w:p w:rsidR="009A642F" w:rsidRPr="00B24780" w:rsidRDefault="009A642F" w:rsidP="009A642F">
      <w:pPr>
        <w:widowControl w:val="0"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ведении итоговой отметки преимущественное значение пр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ется отм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, отражающим степень владения навыками (орфографическими, пунктуационными, речевыми). Поэтому итоговая от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ка за грамотность не может быть положительной, если на протяжении четверти (года) большинство контрольных диктантов, сочинений, изложе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за орфографическую, пунктуационную, речевую грамотность оцени</w:t>
      </w:r>
      <w:r w:rsidRPr="00B247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лись баллом «2» и «1» с учетом работы над ошибками.</w:t>
      </w:r>
    </w:p>
    <w:p w:rsidR="001140C0" w:rsidRPr="00B24780" w:rsidRDefault="001140C0" w:rsidP="00B3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40C0" w:rsidRPr="00B24780" w:rsidSect="00E8605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F8B1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A40E1"/>
    <w:multiLevelType w:val="hybridMultilevel"/>
    <w:tmpl w:val="552CF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580A"/>
    <w:multiLevelType w:val="hybridMultilevel"/>
    <w:tmpl w:val="7C48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05E64"/>
    <w:multiLevelType w:val="multilevel"/>
    <w:tmpl w:val="B52CD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FC5560F"/>
    <w:multiLevelType w:val="hybridMultilevel"/>
    <w:tmpl w:val="99FC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CE4FC8"/>
    <w:multiLevelType w:val="multilevel"/>
    <w:tmpl w:val="F79A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193DD8"/>
    <w:multiLevelType w:val="multilevel"/>
    <w:tmpl w:val="A3489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A3"/>
    <w:rsid w:val="001140C0"/>
    <w:rsid w:val="00115AC6"/>
    <w:rsid w:val="00274CCE"/>
    <w:rsid w:val="003642A6"/>
    <w:rsid w:val="0043285D"/>
    <w:rsid w:val="00530A60"/>
    <w:rsid w:val="0072787D"/>
    <w:rsid w:val="007F608B"/>
    <w:rsid w:val="008D21BA"/>
    <w:rsid w:val="009A1FB4"/>
    <w:rsid w:val="009A642F"/>
    <w:rsid w:val="00A42162"/>
    <w:rsid w:val="00AC347B"/>
    <w:rsid w:val="00B24780"/>
    <w:rsid w:val="00B360A3"/>
    <w:rsid w:val="00C94FBC"/>
    <w:rsid w:val="00D902AA"/>
    <w:rsid w:val="00E8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60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36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60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36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A84E-F4C8-419B-BA2F-936AAEB0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9860</Words>
  <Characters>5620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23</cp:revision>
  <dcterms:created xsi:type="dcterms:W3CDTF">2012-06-28T13:35:00Z</dcterms:created>
  <dcterms:modified xsi:type="dcterms:W3CDTF">2012-07-08T13:02:00Z</dcterms:modified>
</cp:coreProperties>
</file>